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33" w:rsidRPr="00456431" w:rsidRDefault="00AC6033" w:rsidP="00AC6033">
      <w:pPr>
        <w:pStyle w:val="number"/>
        <w:ind w:left="5760"/>
        <w:jc w:val="left"/>
        <w:rPr>
          <w:rFonts w:ascii="Calibri" w:hAnsi="Calibri" w:cs="Calibri"/>
          <w:szCs w:val="32"/>
        </w:rPr>
      </w:pPr>
      <w:r w:rsidRPr="00456431">
        <w:rPr>
          <w:rFonts w:ascii="Calibri" w:hAnsi="Calibri" w:cs="Calibri"/>
          <w:szCs w:val="32"/>
        </w:rPr>
        <w:tab/>
      </w:r>
      <w:r w:rsidRPr="00456431">
        <w:rPr>
          <w:rFonts w:ascii="Calibri" w:hAnsi="Calibri" w:cs="Calibri"/>
          <w:szCs w:val="32"/>
        </w:rPr>
        <w:tab/>
      </w:r>
      <w:r w:rsidRPr="00456431">
        <w:rPr>
          <w:rFonts w:ascii="Calibri" w:hAnsi="Calibri" w:cs="Calibri"/>
          <w:szCs w:val="32"/>
        </w:rPr>
        <w:tab/>
      </w:r>
      <w:r w:rsidRPr="00456431">
        <w:rPr>
          <w:rFonts w:ascii="Calibri" w:hAnsi="Calibri" w:cs="Calibri"/>
          <w:szCs w:val="32"/>
        </w:rPr>
        <w:tab/>
      </w:r>
      <w:r w:rsidRPr="00456431">
        <w:rPr>
          <w:rFonts w:ascii="Calibri" w:hAnsi="Calibri" w:cs="Calibri"/>
          <w:szCs w:val="32"/>
        </w:rPr>
        <w:tab/>
      </w:r>
      <w:r w:rsidRPr="00456431">
        <w:rPr>
          <w:rFonts w:ascii="Calibri" w:hAnsi="Calibri" w:cs="Calibri"/>
          <w:szCs w:val="32"/>
        </w:rPr>
        <w:tab/>
      </w:r>
      <w:r w:rsidRPr="00456431">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sidRPr="00456431">
        <w:rPr>
          <w:rFonts w:ascii="Calibri" w:hAnsi="Calibri" w:cs="Calibri"/>
          <w:szCs w:val="32"/>
        </w:rPr>
        <w:tab/>
        <w:t xml:space="preserve">    </w:t>
      </w:r>
      <w:r>
        <w:rPr>
          <w:rFonts w:ascii="Calibri" w:hAnsi="Calibri" w:cs="Calibri"/>
          <w:szCs w:val="32"/>
        </w:rPr>
        <w:t xml:space="preserve">    </w:t>
      </w:r>
      <w:r w:rsidRPr="00456431">
        <w:rPr>
          <w:rFonts w:ascii="Calibri" w:hAnsi="Calibri" w:cs="Calibri"/>
          <w:szCs w:val="32"/>
        </w:rPr>
        <w:t xml:space="preserve"> </w:t>
      </w:r>
      <w:r>
        <w:rPr>
          <w:rFonts w:ascii="Calibri" w:hAnsi="Calibri" w:cs="Calibri"/>
          <w:szCs w:val="32"/>
        </w:rPr>
        <w:tab/>
      </w:r>
      <w:r>
        <w:rPr>
          <w:rFonts w:ascii="Calibri" w:hAnsi="Calibri" w:cs="Calibri"/>
          <w:szCs w:val="32"/>
        </w:rPr>
        <w:t xml:space="preserve">     </w:t>
      </w:r>
      <w:r w:rsidRPr="00456431">
        <w:rPr>
          <w:rFonts w:ascii="Calibri" w:hAnsi="Calibri" w:cs="Calibri"/>
          <w:szCs w:val="32"/>
        </w:rPr>
        <w:t>1</w:t>
      </w:r>
    </w:p>
    <w:p w:rsidR="00AC6033" w:rsidRDefault="00AC6033" w:rsidP="00AC6033">
      <w:pPr>
        <w:pStyle w:val="basictext"/>
        <w:rPr>
          <w:rFonts w:ascii="Calibri" w:hAnsi="Calibri" w:cs="Calibri"/>
          <w:szCs w:val="32"/>
        </w:rPr>
      </w:pPr>
      <w:r>
        <w:rPr>
          <w:rFonts w:ascii="Calibri" w:hAnsi="Calibri" w:cs="Calibri"/>
          <w:b/>
          <w:szCs w:val="32"/>
        </w:rPr>
        <w:t>RACHEL:</w:t>
      </w:r>
    </w:p>
    <w:p w:rsidR="00AC6033" w:rsidRPr="0061046C" w:rsidRDefault="00AC6033" w:rsidP="00AC6033">
      <w:pPr>
        <w:pStyle w:val="basictext"/>
        <w:rPr>
          <w:rFonts w:ascii="Calibri" w:hAnsi="Calibri" w:cs="Calibri"/>
          <w:szCs w:val="32"/>
        </w:rPr>
      </w:pPr>
      <w:r>
        <w:rPr>
          <w:rFonts w:ascii="Calibri" w:hAnsi="Calibri" w:cs="Calibri"/>
          <w:szCs w:val="32"/>
        </w:rPr>
        <w:t>I have a crush one of my classmates, John, but I don’t know how to tell him. I bet if I asked the girls on the soccer team they would know what to do.</w:t>
      </w:r>
    </w:p>
    <w:p w:rsidR="00AC6033" w:rsidRPr="00456431" w:rsidRDefault="00AC6033" w:rsidP="00AC6033">
      <w:pPr>
        <w:pStyle w:val="basictext"/>
        <w:rPr>
          <w:rFonts w:ascii="Calibri" w:hAnsi="Calibri" w:cs="Calibri"/>
          <w:szCs w:val="32"/>
        </w:rPr>
      </w:pPr>
    </w:p>
    <w:p w:rsidR="00AC6033" w:rsidRDefault="00AC6033" w:rsidP="00AC6033">
      <w:pPr>
        <w:pStyle w:val="basictext"/>
        <w:rPr>
          <w:rFonts w:ascii="Calibri" w:hAnsi="Calibri" w:cs="Calibri"/>
          <w:szCs w:val="32"/>
        </w:rPr>
      </w:pPr>
    </w:p>
    <w:p w:rsidR="00AC6033" w:rsidRDefault="00AC6033" w:rsidP="00AC6033">
      <w:pPr>
        <w:pStyle w:val="basictext"/>
        <w:rPr>
          <w:rFonts w:ascii="Calibri" w:hAnsi="Calibri" w:cs="Calibri"/>
          <w:szCs w:val="32"/>
        </w:rPr>
      </w:pPr>
    </w:p>
    <w:p w:rsidR="00AC6033" w:rsidRPr="00456431" w:rsidRDefault="00AC6033" w:rsidP="00AC6033">
      <w:pPr>
        <w:pStyle w:val="number"/>
        <w:jc w:val="left"/>
        <w:rPr>
          <w:rFonts w:ascii="Calibri" w:hAnsi="Calibri" w:cs="Calibri"/>
          <w:szCs w:val="32"/>
        </w:rPr>
      </w:pPr>
    </w:p>
    <w:p w:rsidR="00AC6033" w:rsidRPr="00456431" w:rsidRDefault="00AC6033" w:rsidP="00AC6033">
      <w:pPr>
        <w:pStyle w:val="basictext"/>
        <w:jc w:val="right"/>
        <w:rPr>
          <w:rFonts w:ascii="Calibri" w:hAnsi="Calibri" w:cs="Calibri"/>
          <w:szCs w:val="32"/>
        </w:rPr>
      </w:pPr>
      <w:r w:rsidRPr="00456431">
        <w:rPr>
          <w:rFonts w:ascii="Calibri" w:hAnsi="Calibri" w:cs="Calibri"/>
          <w:szCs w:val="32"/>
        </w:rPr>
        <w:t>2</w:t>
      </w:r>
    </w:p>
    <w:p w:rsidR="00AC6033" w:rsidRPr="00456431" w:rsidRDefault="00AC6033" w:rsidP="00AC6033">
      <w:pPr>
        <w:pStyle w:val="who"/>
        <w:rPr>
          <w:rFonts w:ascii="Calibri" w:hAnsi="Calibri" w:cs="Calibri"/>
          <w:sz w:val="32"/>
          <w:szCs w:val="32"/>
        </w:rPr>
      </w:pPr>
      <w:r>
        <w:rPr>
          <w:rFonts w:ascii="Calibri" w:hAnsi="Calibri" w:cs="Calibri"/>
          <w:sz w:val="32"/>
          <w:szCs w:val="32"/>
        </w:rPr>
        <w:t>RACHEL:</w:t>
      </w:r>
    </w:p>
    <w:p w:rsidR="00AC6033" w:rsidRDefault="00AC6033" w:rsidP="00AC6033">
      <w:pPr>
        <w:pStyle w:val="who"/>
        <w:rPr>
          <w:rFonts w:ascii="Calibri" w:hAnsi="Calibri" w:cs="Calibri"/>
          <w:b w:val="0"/>
          <w:sz w:val="32"/>
          <w:szCs w:val="32"/>
        </w:rPr>
      </w:pPr>
      <w:r>
        <w:rPr>
          <w:rFonts w:ascii="Calibri" w:hAnsi="Calibri" w:cs="Calibri"/>
          <w:b w:val="0"/>
          <w:sz w:val="32"/>
          <w:szCs w:val="32"/>
        </w:rPr>
        <w:t>I got John’s number from a mutual friend and started texting him. I told him I thought he was really smart and that his new haircut looked really good. I also hinted that he should come to one of my soccer games.</w:t>
      </w:r>
    </w:p>
    <w:p w:rsidR="00AC6033" w:rsidRDefault="00AC6033" w:rsidP="00AC6033">
      <w:pPr>
        <w:pStyle w:val="number"/>
        <w:rPr>
          <w:rFonts w:ascii="Calibri" w:hAnsi="Calibri" w:cs="Calibri"/>
          <w:szCs w:val="32"/>
        </w:rPr>
      </w:pPr>
    </w:p>
    <w:p w:rsidR="00AC6033" w:rsidRDefault="00AC6033" w:rsidP="00AC6033">
      <w:pPr>
        <w:pStyle w:val="number"/>
        <w:rPr>
          <w:rFonts w:ascii="Calibri" w:hAnsi="Calibri" w:cs="Calibri"/>
          <w:szCs w:val="32"/>
        </w:rPr>
      </w:pPr>
    </w:p>
    <w:p w:rsidR="00AC6033" w:rsidRDefault="00AC6033" w:rsidP="00AC6033">
      <w:pPr>
        <w:pStyle w:val="number"/>
        <w:rPr>
          <w:rFonts w:ascii="Calibri" w:hAnsi="Calibri" w:cs="Calibri"/>
          <w:szCs w:val="32"/>
        </w:rPr>
      </w:pPr>
    </w:p>
    <w:p w:rsidR="00AC6033" w:rsidRDefault="00AC6033" w:rsidP="00AC6033">
      <w:pPr>
        <w:pStyle w:val="number"/>
        <w:rPr>
          <w:rFonts w:ascii="Calibri" w:hAnsi="Calibri" w:cs="Calibri"/>
          <w:szCs w:val="32"/>
        </w:rPr>
      </w:pPr>
    </w:p>
    <w:p w:rsidR="00AC6033" w:rsidRPr="00456431" w:rsidRDefault="00AC6033" w:rsidP="00AC6033">
      <w:pPr>
        <w:pStyle w:val="number"/>
        <w:rPr>
          <w:rFonts w:ascii="Calibri" w:hAnsi="Calibri" w:cs="Calibri"/>
          <w:szCs w:val="32"/>
        </w:rPr>
      </w:pPr>
      <w:r>
        <w:rPr>
          <w:rFonts w:ascii="Calibri" w:hAnsi="Calibri" w:cs="Calibri"/>
          <w:szCs w:val="32"/>
        </w:rPr>
        <w:t>3</w:t>
      </w:r>
    </w:p>
    <w:p w:rsidR="00AC6033" w:rsidRPr="000C58B2" w:rsidRDefault="00AC6033" w:rsidP="00AC6033">
      <w:pPr>
        <w:pStyle w:val="who"/>
        <w:rPr>
          <w:rFonts w:ascii="Calibri" w:hAnsi="Calibri" w:cs="Calibri"/>
          <w:sz w:val="32"/>
          <w:szCs w:val="32"/>
        </w:rPr>
      </w:pPr>
      <w:r>
        <w:rPr>
          <w:rFonts w:ascii="Calibri" w:hAnsi="Calibri" w:cs="Calibri"/>
          <w:sz w:val="32"/>
          <w:szCs w:val="32"/>
        </w:rPr>
        <w:t>RACHEL:</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p>
    <w:p w:rsidR="00AC6033" w:rsidRPr="000C58B2" w:rsidRDefault="00AC6033" w:rsidP="00AC6033">
      <w:pPr>
        <w:pStyle w:val="basictext"/>
        <w:rPr>
          <w:rFonts w:ascii="Calibri" w:hAnsi="Calibri" w:cs="Calibri"/>
          <w:szCs w:val="32"/>
        </w:rPr>
      </w:pPr>
      <w:r>
        <w:rPr>
          <w:rFonts w:ascii="Calibri" w:hAnsi="Calibri" w:cs="Calibri"/>
          <w:szCs w:val="32"/>
        </w:rPr>
        <w:t>So, I’ve been texting John, but I still have no idea how he’s feeling! My friend asked him if he liked me and I guess he just blushed and said, “</w:t>
      </w:r>
      <w:proofErr w:type="spellStart"/>
      <w:r>
        <w:rPr>
          <w:rFonts w:ascii="Calibri" w:hAnsi="Calibri" w:cs="Calibri"/>
          <w:szCs w:val="32"/>
        </w:rPr>
        <w:t>haha</w:t>
      </w:r>
      <w:proofErr w:type="spellEnd"/>
      <w:r>
        <w:rPr>
          <w:rFonts w:ascii="Calibri" w:hAnsi="Calibri" w:cs="Calibri"/>
          <w:szCs w:val="32"/>
        </w:rPr>
        <w:t>, she’s cute I guess.” I wish he would just ask me out already!</w:t>
      </w:r>
    </w:p>
    <w:p w:rsidR="008E1AD0" w:rsidRDefault="00420A9A"/>
    <w:p w:rsidR="00AC6033" w:rsidRDefault="00AC6033"/>
    <w:p w:rsidR="00AC6033" w:rsidRDefault="00AC6033"/>
    <w:p w:rsidR="00AC6033" w:rsidRDefault="00AC6033" w:rsidP="00AC6033">
      <w:pPr>
        <w:pStyle w:val="basictext"/>
        <w:rPr>
          <w:rFonts w:ascii="Calibri" w:hAnsi="Calibri" w:cs="Calibri"/>
          <w:szCs w:val="32"/>
        </w:rPr>
      </w:pPr>
    </w:p>
    <w:p w:rsidR="00AC6033" w:rsidRPr="00AC6033" w:rsidRDefault="00AC6033" w:rsidP="00AC6033">
      <w:pPr>
        <w:pStyle w:val="basictext"/>
        <w:rPr>
          <w:rFonts w:ascii="Calibri" w:hAnsi="Calibri" w:cs="Calibri"/>
          <w:b/>
          <w:szCs w:val="32"/>
        </w:rPr>
      </w:pPr>
      <w:r w:rsidRPr="00D82395">
        <w:rPr>
          <w:rFonts w:ascii="Calibri" w:hAnsi="Calibri" w:cs="Calibri"/>
          <w:b/>
          <w:szCs w:val="32"/>
        </w:rPr>
        <w:t>FREEZE!</w:t>
      </w:r>
    </w:p>
    <w:p w:rsidR="00AC6033" w:rsidRDefault="00AC6033" w:rsidP="00AC6033">
      <w:pPr>
        <w:pStyle w:val="basictext"/>
        <w:jc w:val="right"/>
        <w:rPr>
          <w:rFonts w:ascii="Calibri" w:hAnsi="Calibri" w:cs="Calibri"/>
          <w:szCs w:val="32"/>
        </w:rPr>
      </w:pPr>
      <w:r>
        <w:rPr>
          <w:rFonts w:ascii="Calibri" w:hAnsi="Calibri" w:cs="Calibri"/>
          <w:szCs w:val="32"/>
        </w:rPr>
        <w:t>4</w:t>
      </w:r>
    </w:p>
    <w:p w:rsidR="00AC6033" w:rsidRDefault="00AC6033" w:rsidP="00AC6033">
      <w:pPr>
        <w:pStyle w:val="who"/>
        <w:rPr>
          <w:rFonts w:ascii="Calibri" w:hAnsi="Calibri" w:cs="Calibri"/>
          <w:sz w:val="32"/>
          <w:szCs w:val="32"/>
        </w:rPr>
      </w:pPr>
      <w:r>
        <w:rPr>
          <w:rFonts w:ascii="Calibri" w:hAnsi="Calibri" w:cs="Calibri"/>
          <w:sz w:val="32"/>
          <w:szCs w:val="32"/>
        </w:rPr>
        <w:t>RACHEL</w:t>
      </w:r>
      <w:r w:rsidRPr="00254E1F">
        <w:rPr>
          <w:rFonts w:ascii="Calibri" w:hAnsi="Calibri" w:cs="Calibri"/>
          <w:sz w:val="32"/>
          <w:szCs w:val="32"/>
        </w:rPr>
        <w:t>:</w:t>
      </w:r>
      <w:r>
        <w:rPr>
          <w:rFonts w:ascii="Calibri" w:hAnsi="Calibri" w:cs="Calibri"/>
          <w:sz w:val="32"/>
          <w:szCs w:val="32"/>
        </w:rPr>
        <w:t xml:space="preserve"> </w:t>
      </w:r>
    </w:p>
    <w:p w:rsidR="00AC6033" w:rsidRPr="00CF32CE" w:rsidRDefault="00AC6033" w:rsidP="00AC6033">
      <w:pPr>
        <w:pStyle w:val="who"/>
        <w:rPr>
          <w:rFonts w:ascii="Calibri" w:hAnsi="Calibri" w:cs="Calibri"/>
          <w:b w:val="0"/>
          <w:sz w:val="32"/>
          <w:szCs w:val="32"/>
        </w:rPr>
      </w:pPr>
      <w:r>
        <w:rPr>
          <w:rFonts w:ascii="Calibri" w:hAnsi="Calibri" w:cs="Calibri"/>
          <w:b w:val="0"/>
          <w:sz w:val="32"/>
          <w:szCs w:val="32"/>
        </w:rPr>
        <w:t>John still isn’t getting the message; it’s really frustrating!</w:t>
      </w:r>
    </w:p>
    <w:p w:rsidR="00AC6033" w:rsidRPr="00701F67" w:rsidRDefault="00AC6033" w:rsidP="00AC6033">
      <w:pPr>
        <w:pStyle w:val="who"/>
        <w:rPr>
          <w:rFonts w:ascii="Calibri" w:hAnsi="Calibri" w:cs="Calibri"/>
          <w:b w:val="0"/>
          <w:sz w:val="32"/>
          <w:szCs w:val="32"/>
        </w:rPr>
      </w:pPr>
      <w:r>
        <w:rPr>
          <w:rFonts w:ascii="Calibri" w:hAnsi="Calibri" w:cs="Calibri"/>
          <w:b w:val="0"/>
          <w:sz w:val="32"/>
          <w:szCs w:val="32"/>
        </w:rPr>
        <w:t xml:space="preserve">My friend Shelly offered to ask one of John’s friends if he likes me. I’m too nervous to ask myself. </w:t>
      </w:r>
    </w:p>
    <w:p w:rsidR="00AC6033" w:rsidRDefault="00AC6033" w:rsidP="00AC6033">
      <w:pPr>
        <w:pStyle w:val="basictext"/>
        <w:rPr>
          <w:rFonts w:ascii="Calibri" w:hAnsi="Calibri" w:cs="Calibri"/>
          <w:szCs w:val="32"/>
        </w:rPr>
      </w:pPr>
    </w:p>
    <w:p w:rsidR="00AC6033" w:rsidRDefault="00AC6033" w:rsidP="00AC6033">
      <w:pPr>
        <w:pStyle w:val="basictext"/>
        <w:rPr>
          <w:rFonts w:ascii="Calibri" w:hAnsi="Calibri" w:cs="Calibri"/>
          <w:szCs w:val="32"/>
        </w:rPr>
      </w:pPr>
    </w:p>
    <w:p w:rsidR="00AC6033" w:rsidRDefault="00AC6033" w:rsidP="00AC6033">
      <w:pPr>
        <w:pStyle w:val="number"/>
        <w:rPr>
          <w:rFonts w:ascii="Calibri" w:hAnsi="Calibri" w:cs="Calibri"/>
          <w:szCs w:val="32"/>
        </w:rPr>
      </w:pPr>
    </w:p>
    <w:p w:rsidR="00AC6033" w:rsidRPr="00456431" w:rsidRDefault="00AC6033" w:rsidP="00AC6033">
      <w:pPr>
        <w:pStyle w:val="number"/>
        <w:rPr>
          <w:rFonts w:ascii="Calibri" w:hAnsi="Calibri" w:cs="Calibri"/>
          <w:szCs w:val="32"/>
        </w:rPr>
      </w:pPr>
    </w:p>
    <w:p w:rsidR="00AC6033" w:rsidRPr="00456431" w:rsidRDefault="00AC6033" w:rsidP="00AC6033">
      <w:pPr>
        <w:pStyle w:val="number"/>
        <w:rPr>
          <w:rFonts w:ascii="Calibri" w:hAnsi="Calibri" w:cs="Calibri"/>
          <w:szCs w:val="32"/>
        </w:rPr>
      </w:pPr>
      <w:r>
        <w:rPr>
          <w:rFonts w:ascii="Calibri" w:hAnsi="Calibri" w:cs="Calibri"/>
          <w:szCs w:val="32"/>
        </w:rPr>
        <w:lastRenderedPageBreak/>
        <w:t>5</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Pr="00456431" w:rsidRDefault="00AC6033" w:rsidP="00AC6033">
      <w:pPr>
        <w:pStyle w:val="basictext"/>
        <w:rPr>
          <w:rFonts w:ascii="Calibri" w:hAnsi="Calibri" w:cs="Calibri"/>
          <w:szCs w:val="32"/>
        </w:rPr>
      </w:pPr>
      <w:r>
        <w:rPr>
          <w:rFonts w:ascii="Calibri" w:hAnsi="Calibri" w:cs="Calibri"/>
          <w:szCs w:val="32"/>
        </w:rPr>
        <w:t>I feel like a lot of people are getting involved in this. Maybe this was a bad idea.</w:t>
      </w:r>
    </w:p>
    <w:p w:rsidR="00AC6033" w:rsidRDefault="00AC6033" w:rsidP="00AC6033">
      <w:pPr>
        <w:pStyle w:val="number"/>
        <w:jc w:val="left"/>
        <w:rPr>
          <w:rFonts w:ascii="Calibri" w:hAnsi="Calibri" w:cs="Calibri"/>
          <w:szCs w:val="32"/>
        </w:rPr>
      </w:pPr>
    </w:p>
    <w:p w:rsidR="00AC6033" w:rsidRDefault="00AC6033" w:rsidP="00AC6033">
      <w:pPr>
        <w:pStyle w:val="number"/>
        <w:jc w:val="left"/>
        <w:rPr>
          <w:rFonts w:ascii="Calibri" w:hAnsi="Calibri" w:cs="Calibri"/>
          <w:szCs w:val="32"/>
        </w:rPr>
      </w:pPr>
    </w:p>
    <w:p w:rsidR="00AC6033" w:rsidRDefault="00AC6033" w:rsidP="00AC6033">
      <w:pPr>
        <w:pStyle w:val="number"/>
        <w:jc w:val="left"/>
        <w:rPr>
          <w:rFonts w:ascii="Calibri" w:hAnsi="Calibri" w:cs="Calibri"/>
          <w:szCs w:val="32"/>
        </w:rPr>
      </w:pPr>
    </w:p>
    <w:p w:rsidR="00AC6033" w:rsidRDefault="00AC6033" w:rsidP="00AC6033">
      <w:pPr>
        <w:pStyle w:val="number"/>
        <w:jc w:val="left"/>
        <w:rPr>
          <w:rFonts w:ascii="Calibri" w:hAnsi="Calibri" w:cs="Calibri"/>
          <w:szCs w:val="32"/>
        </w:rPr>
      </w:pPr>
    </w:p>
    <w:p w:rsidR="00AC6033" w:rsidRPr="00456431" w:rsidRDefault="00AC6033" w:rsidP="00AC6033">
      <w:pPr>
        <w:pStyle w:val="number"/>
        <w:rPr>
          <w:rFonts w:ascii="Calibri" w:hAnsi="Calibri" w:cs="Calibri"/>
          <w:szCs w:val="32"/>
        </w:rPr>
      </w:pPr>
      <w:r>
        <w:rPr>
          <w:rFonts w:ascii="Calibri" w:hAnsi="Calibri" w:cs="Calibri"/>
          <w:szCs w:val="32"/>
        </w:rPr>
        <w:t>6</w:t>
      </w:r>
    </w:p>
    <w:p w:rsidR="00AC6033" w:rsidRPr="00A7250B" w:rsidRDefault="00AC6033" w:rsidP="00AC6033">
      <w:pPr>
        <w:pStyle w:val="who"/>
        <w:rPr>
          <w:rFonts w:ascii="Calibri" w:hAnsi="Calibri" w:cs="Calibri"/>
          <w:sz w:val="32"/>
          <w:szCs w:val="32"/>
        </w:rPr>
      </w:pPr>
    </w:p>
    <w:p w:rsidR="00AC6033" w:rsidRPr="00A7250B" w:rsidRDefault="00AC6033" w:rsidP="00AC6033">
      <w:pPr>
        <w:pStyle w:val="who"/>
        <w:rPr>
          <w:rFonts w:ascii="Calibri" w:hAnsi="Calibri" w:cs="Calibri"/>
          <w:sz w:val="32"/>
          <w:szCs w:val="32"/>
        </w:rPr>
      </w:pPr>
      <w:r>
        <w:rPr>
          <w:rFonts w:ascii="Calibri" w:hAnsi="Calibri" w:cs="Calibri"/>
          <w:sz w:val="32"/>
          <w:szCs w:val="32"/>
        </w:rPr>
        <w:t>RACHEL:</w:t>
      </w:r>
    </w:p>
    <w:p w:rsidR="00AC6033" w:rsidRDefault="00AC6033" w:rsidP="00AC6033">
      <w:pPr>
        <w:pStyle w:val="basictext"/>
        <w:rPr>
          <w:rFonts w:ascii="Calibri" w:hAnsi="Calibri" w:cs="Calibri"/>
          <w:szCs w:val="32"/>
        </w:rPr>
      </w:pPr>
      <w:r>
        <w:rPr>
          <w:rFonts w:ascii="Calibri" w:hAnsi="Calibri" w:cs="Calibri"/>
          <w:szCs w:val="32"/>
        </w:rPr>
        <w:t xml:space="preserve">David texted me saying “John thinks you’re not for real. Send him a pic to prove you aren’t being a </w:t>
      </w:r>
      <w:proofErr w:type="gramStart"/>
      <w:r>
        <w:rPr>
          <w:rFonts w:ascii="Calibri" w:hAnsi="Calibri" w:cs="Calibri"/>
          <w:szCs w:val="32"/>
        </w:rPr>
        <w:t xml:space="preserve">tease </w:t>
      </w:r>
      <w:proofErr w:type="gramEnd"/>
      <w:r w:rsidRPr="00BD79A1">
        <w:rPr>
          <w:rFonts w:ascii="Calibri" w:hAnsi="Calibri" w:cs="Calibri"/>
          <w:szCs w:val="32"/>
        </w:rPr>
        <w:sym w:font="Wingdings" w:char="F04A"/>
      </w:r>
      <w:r>
        <w:rPr>
          <w:rFonts w:ascii="Calibri" w:hAnsi="Calibri" w:cs="Calibri"/>
          <w:szCs w:val="32"/>
        </w:rPr>
        <w:t xml:space="preserve">.”I don’t know why John would ask for a picture through his friend. I’m really confused. </w:t>
      </w:r>
    </w:p>
    <w:p w:rsidR="00AC6033" w:rsidRDefault="00AC6033" w:rsidP="00AC6033">
      <w:pPr>
        <w:pStyle w:val="number"/>
        <w:jc w:val="left"/>
        <w:rPr>
          <w:rFonts w:ascii="Calibri" w:hAnsi="Calibri" w:cs="Calibri"/>
          <w:szCs w:val="32"/>
        </w:rPr>
      </w:pPr>
    </w:p>
    <w:p w:rsidR="00AC6033" w:rsidRDefault="00AC6033"/>
    <w:p w:rsidR="00AC6033" w:rsidRDefault="00AC6033" w:rsidP="00AC6033">
      <w:pPr>
        <w:pStyle w:val="basictext"/>
        <w:rPr>
          <w:rFonts w:ascii="Calibri" w:hAnsi="Calibri" w:cs="Calibri"/>
          <w:szCs w:val="32"/>
        </w:rPr>
      </w:pPr>
    </w:p>
    <w:p w:rsidR="00AC6033" w:rsidRDefault="00AC6033" w:rsidP="00AC6033">
      <w:pPr>
        <w:pStyle w:val="basictext"/>
        <w:rPr>
          <w:rFonts w:ascii="Calibri" w:hAnsi="Calibri" w:cs="Calibri"/>
          <w:szCs w:val="32"/>
        </w:rPr>
      </w:pPr>
    </w:p>
    <w:p w:rsidR="00AC6033" w:rsidRDefault="00AC6033" w:rsidP="00AC6033">
      <w:pPr>
        <w:pStyle w:val="basictext"/>
        <w:rPr>
          <w:rFonts w:ascii="Calibri" w:hAnsi="Calibri" w:cs="Calibri"/>
          <w:szCs w:val="32"/>
        </w:rPr>
      </w:pPr>
    </w:p>
    <w:p w:rsidR="00AC6033" w:rsidRPr="00C142C0" w:rsidRDefault="00AC6033" w:rsidP="00AC6033">
      <w:pPr>
        <w:pStyle w:val="basictext"/>
        <w:rPr>
          <w:rFonts w:ascii="Calibri" w:hAnsi="Calibri" w:cs="Calibri"/>
          <w:b/>
          <w:szCs w:val="32"/>
        </w:rPr>
      </w:pPr>
      <w:r w:rsidRPr="00D82395">
        <w:rPr>
          <w:rFonts w:ascii="Calibri" w:hAnsi="Calibri" w:cs="Calibri"/>
          <w:b/>
          <w:szCs w:val="32"/>
        </w:rPr>
        <w:t>FREEZE!</w:t>
      </w:r>
    </w:p>
    <w:p w:rsidR="00AC6033" w:rsidRPr="00A7250B" w:rsidRDefault="00AC6033" w:rsidP="00AC6033">
      <w:pPr>
        <w:pStyle w:val="number"/>
        <w:rPr>
          <w:rFonts w:ascii="Calibri" w:hAnsi="Calibri" w:cs="Calibri"/>
          <w:szCs w:val="32"/>
        </w:rPr>
      </w:pPr>
      <w:r>
        <w:rPr>
          <w:rFonts w:ascii="Calibri" w:hAnsi="Calibri" w:cs="Calibri"/>
          <w:szCs w:val="32"/>
        </w:rPr>
        <w:t>7</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number"/>
        <w:jc w:val="left"/>
        <w:rPr>
          <w:rFonts w:ascii="Calibri" w:hAnsi="Calibri" w:cs="Calibri"/>
          <w:szCs w:val="32"/>
        </w:rPr>
      </w:pPr>
      <w:r>
        <w:rPr>
          <w:rFonts w:ascii="Calibri" w:hAnsi="Calibri" w:cs="Calibri"/>
          <w:szCs w:val="32"/>
        </w:rPr>
        <w:t>I’m not sure what to do about this photo. I really like John, but I feel kind of uncomfortable about it. I’m not sure who to talk to about this.</w:t>
      </w:r>
    </w:p>
    <w:p w:rsidR="00AC6033" w:rsidRDefault="00AC6033"/>
    <w:p w:rsidR="00AC6033" w:rsidRDefault="00AC6033"/>
    <w:p w:rsidR="00AC6033" w:rsidRDefault="00AC6033"/>
    <w:p w:rsidR="00AC6033" w:rsidRPr="00A7250B" w:rsidRDefault="00AC6033" w:rsidP="00AC6033">
      <w:pPr>
        <w:pStyle w:val="number"/>
        <w:rPr>
          <w:rFonts w:ascii="Calibri" w:hAnsi="Calibri" w:cs="Calibri"/>
          <w:szCs w:val="32"/>
        </w:rPr>
      </w:pPr>
      <w:r>
        <w:rPr>
          <w:rFonts w:ascii="Calibri" w:hAnsi="Calibri" w:cs="Calibri"/>
          <w:szCs w:val="32"/>
        </w:rPr>
        <w:t>8</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number"/>
        <w:jc w:val="left"/>
        <w:rPr>
          <w:rFonts w:ascii="Calibri" w:hAnsi="Calibri" w:cs="Calibri"/>
          <w:szCs w:val="32"/>
        </w:rPr>
      </w:pPr>
      <w:r>
        <w:rPr>
          <w:rFonts w:ascii="Calibri" w:hAnsi="Calibri" w:cs="Calibri"/>
          <w:szCs w:val="32"/>
        </w:rPr>
        <w:t xml:space="preserve">Maybe Ashley is right that it’s not a big deal. When I was changing for practice Ashley took a picture of me in my bra and now she wants to send it to John. I think it just might make everything worse if she does. </w:t>
      </w:r>
    </w:p>
    <w:p w:rsidR="00AC6033" w:rsidRDefault="00AC6033"/>
    <w:p w:rsidR="00AC6033" w:rsidRDefault="00AC6033"/>
    <w:p w:rsidR="00AC6033" w:rsidRDefault="00AC6033"/>
    <w:p w:rsidR="00AC6033" w:rsidRDefault="00AC6033"/>
    <w:p w:rsidR="00AC6033" w:rsidRPr="00DE54D3" w:rsidRDefault="00AC6033" w:rsidP="00AC6033">
      <w:pPr>
        <w:pStyle w:val="number"/>
        <w:rPr>
          <w:rFonts w:ascii="Calibri" w:hAnsi="Calibri" w:cs="Calibri"/>
          <w:szCs w:val="32"/>
        </w:rPr>
      </w:pPr>
      <w:r>
        <w:rPr>
          <w:rFonts w:ascii="Calibri" w:hAnsi="Calibri" w:cs="Calibri"/>
          <w:szCs w:val="32"/>
        </w:rPr>
        <w:lastRenderedPageBreak/>
        <w:t>9</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Pr="00DE54D3" w:rsidRDefault="00AC6033" w:rsidP="00AC6033">
      <w:pPr>
        <w:pStyle w:val="basictext"/>
        <w:rPr>
          <w:rFonts w:ascii="Calibri" w:hAnsi="Calibri" w:cs="Calibri"/>
          <w:szCs w:val="32"/>
        </w:rPr>
      </w:pPr>
      <w:r>
        <w:rPr>
          <w:rFonts w:ascii="Calibri" w:hAnsi="Calibri" w:cs="Calibri"/>
          <w:szCs w:val="32"/>
        </w:rPr>
        <w:t xml:space="preserve">John didn’t even respond to the picture and now he won’t talk to me or make any eye contact with me. I cannot believe that I let Ashley talk me in to sending that photo. This is a nightmare and not what I wanted to happen. </w:t>
      </w:r>
    </w:p>
    <w:p w:rsidR="00AC6033" w:rsidRDefault="00AC6033"/>
    <w:p w:rsidR="00AC6033" w:rsidRDefault="00AC6033"/>
    <w:p w:rsidR="00AC6033" w:rsidRDefault="00AC6033"/>
    <w:p w:rsidR="00AC6033" w:rsidRPr="00AC6033" w:rsidRDefault="00AC6033" w:rsidP="00AC6033">
      <w:pPr>
        <w:pStyle w:val="number"/>
        <w:jc w:val="left"/>
        <w:rPr>
          <w:rFonts w:ascii="Calibri" w:hAnsi="Calibri" w:cs="Calibri"/>
          <w:b/>
          <w:szCs w:val="32"/>
        </w:rPr>
      </w:pPr>
      <w:r>
        <w:rPr>
          <w:rFonts w:ascii="Calibri" w:hAnsi="Calibri" w:cs="Calibri"/>
          <w:b/>
          <w:szCs w:val="32"/>
        </w:rPr>
        <w:t>FREEZE!</w:t>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t xml:space="preserve">             </w:t>
      </w:r>
      <w:r>
        <w:rPr>
          <w:rFonts w:ascii="Calibri" w:hAnsi="Calibri" w:cs="Calibri"/>
          <w:szCs w:val="32"/>
        </w:rPr>
        <w:tab/>
      </w:r>
      <w:r>
        <w:rPr>
          <w:rFonts w:ascii="Calibri" w:hAnsi="Calibri" w:cs="Calibri"/>
          <w:szCs w:val="32"/>
        </w:rPr>
        <w:t xml:space="preserve">   </w:t>
      </w:r>
      <w:r>
        <w:rPr>
          <w:rFonts w:ascii="Calibri" w:hAnsi="Calibri" w:cs="Calibri"/>
          <w:szCs w:val="32"/>
        </w:rPr>
        <w:t>10</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Pr="00456431" w:rsidRDefault="00AC6033" w:rsidP="00AC6033">
      <w:pPr>
        <w:pStyle w:val="number"/>
        <w:jc w:val="left"/>
        <w:rPr>
          <w:rFonts w:ascii="Calibri" w:hAnsi="Calibri" w:cs="Calibri"/>
          <w:szCs w:val="32"/>
        </w:rPr>
      </w:pPr>
      <w:r>
        <w:rPr>
          <w:rFonts w:ascii="Calibri" w:hAnsi="Calibri" w:cs="Calibri"/>
          <w:szCs w:val="32"/>
        </w:rPr>
        <w:t>I could barely sleep last night because I was so upset about the photo. I’m dreading going to school in the morning.</w:t>
      </w:r>
    </w:p>
    <w:p w:rsidR="00AC6033" w:rsidRDefault="00AC6033"/>
    <w:p w:rsidR="00AC6033" w:rsidRDefault="00AC6033"/>
    <w:p w:rsidR="00AC6033" w:rsidRDefault="00AC6033"/>
    <w:p w:rsidR="00AC6033" w:rsidRDefault="00AC6033"/>
    <w:p w:rsidR="00AC6033" w:rsidRPr="00456431" w:rsidRDefault="00AC6033" w:rsidP="00AC6033">
      <w:pPr>
        <w:pStyle w:val="number"/>
        <w:ind w:left="6480"/>
        <w:jc w:val="left"/>
        <w:rPr>
          <w:rFonts w:ascii="Calibri" w:hAnsi="Calibri" w:cs="Calibri"/>
          <w:szCs w:val="32"/>
        </w:rPr>
      </w:pPr>
      <w:r>
        <w:rPr>
          <w:rFonts w:ascii="Calibri" w:hAnsi="Calibri" w:cs="Calibri"/>
          <w:szCs w:val="32"/>
        </w:rPr>
        <w:tab/>
      </w:r>
      <w:r>
        <w:rPr>
          <w:rFonts w:ascii="Calibri" w:hAnsi="Calibri" w:cs="Calibri"/>
          <w:szCs w:val="32"/>
        </w:rPr>
        <w:tab/>
      </w:r>
      <w:r>
        <w:rPr>
          <w:rFonts w:ascii="Calibri" w:hAnsi="Calibri" w:cs="Calibri"/>
          <w:szCs w:val="32"/>
        </w:rPr>
        <w:tab/>
        <w:t xml:space="preserve">             </w:t>
      </w:r>
      <w:r>
        <w:rPr>
          <w:rFonts w:ascii="Calibri" w:hAnsi="Calibri" w:cs="Calibri"/>
          <w:szCs w:val="32"/>
        </w:rPr>
        <w:tab/>
      </w:r>
      <w:r>
        <w:rPr>
          <w:rFonts w:ascii="Calibri" w:hAnsi="Calibri" w:cs="Calibri"/>
          <w:szCs w:val="32"/>
        </w:rPr>
        <w:tab/>
      </w:r>
      <w:r>
        <w:rPr>
          <w:rFonts w:ascii="Calibri" w:hAnsi="Calibri" w:cs="Calibri"/>
          <w:szCs w:val="32"/>
        </w:rPr>
        <w:t xml:space="preserve">   </w:t>
      </w:r>
      <w:r>
        <w:rPr>
          <w:rFonts w:ascii="Calibri" w:hAnsi="Calibri" w:cs="Calibri"/>
          <w:szCs w:val="32"/>
        </w:rPr>
        <w:t>11</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number"/>
        <w:jc w:val="left"/>
        <w:rPr>
          <w:rFonts w:ascii="Calibri" w:hAnsi="Calibri" w:cs="Calibri"/>
          <w:szCs w:val="32"/>
        </w:rPr>
      </w:pPr>
      <w:r>
        <w:rPr>
          <w:rFonts w:ascii="Calibri" w:hAnsi="Calibri" w:cs="Calibri"/>
          <w:szCs w:val="32"/>
        </w:rPr>
        <w:t>Uh, I heard that pic is being sent around. Now the whole school is going to see it?!</w:t>
      </w:r>
    </w:p>
    <w:p w:rsidR="00AC6033" w:rsidRDefault="00AC6033"/>
    <w:p w:rsidR="00AC6033" w:rsidRDefault="00AC6033"/>
    <w:p w:rsidR="00AC6033" w:rsidRDefault="00AC6033"/>
    <w:p w:rsidR="00AC6033" w:rsidRDefault="00AC6033"/>
    <w:p w:rsidR="00AC6033" w:rsidRPr="00456431" w:rsidRDefault="00AC6033" w:rsidP="00AC6033">
      <w:pPr>
        <w:pStyle w:val="number"/>
        <w:rPr>
          <w:rFonts w:ascii="Calibri" w:hAnsi="Calibri" w:cs="Calibri"/>
          <w:szCs w:val="32"/>
        </w:rPr>
      </w:pPr>
    </w:p>
    <w:p w:rsidR="00AC6033" w:rsidRPr="00DE54D3" w:rsidRDefault="00AC6033" w:rsidP="00AC6033">
      <w:pPr>
        <w:pStyle w:val="number"/>
        <w:rPr>
          <w:rFonts w:ascii="Calibri" w:hAnsi="Calibri" w:cs="Calibri"/>
          <w:szCs w:val="32"/>
        </w:rPr>
      </w:pPr>
      <w:r>
        <w:rPr>
          <w:rFonts w:ascii="Calibri" w:hAnsi="Calibri" w:cs="Calibri"/>
          <w:szCs w:val="32"/>
        </w:rPr>
        <w:t xml:space="preserve">    </w:t>
      </w:r>
      <w:r>
        <w:rPr>
          <w:rFonts w:ascii="Calibri" w:hAnsi="Calibri" w:cs="Calibri"/>
          <w:szCs w:val="32"/>
        </w:rPr>
        <w:t>12</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Pr="00DE54D3" w:rsidRDefault="00AC6033" w:rsidP="00AC6033">
      <w:pPr>
        <w:pStyle w:val="basictext"/>
        <w:rPr>
          <w:rFonts w:ascii="Calibri" w:hAnsi="Calibri" w:cs="Calibri"/>
          <w:szCs w:val="32"/>
        </w:rPr>
      </w:pPr>
      <w:r>
        <w:rPr>
          <w:rFonts w:ascii="Calibri" w:hAnsi="Calibri" w:cs="Calibri"/>
          <w:szCs w:val="32"/>
        </w:rPr>
        <w:t>At least one person thinks this is wrong. But why won’t they say something? I feel like I’m all alone here. When I walked down the hallway this afternoon someone shouted “Hey, Rachel, send me a snapchat any time you want!” Everyone who heard started laughing. It’s so humiliating. Forget about being able to sleep or eat anything.</w:t>
      </w:r>
    </w:p>
    <w:p w:rsidR="00AC6033" w:rsidRDefault="00AC6033" w:rsidP="00AC6033">
      <w:pPr>
        <w:pStyle w:val="number"/>
        <w:rPr>
          <w:rFonts w:ascii="Calibri" w:hAnsi="Calibri" w:cs="Calibri"/>
          <w:szCs w:val="32"/>
        </w:rPr>
      </w:pPr>
    </w:p>
    <w:p w:rsidR="00AC6033" w:rsidRDefault="00AC6033"/>
    <w:p w:rsidR="00AC6033" w:rsidRDefault="00AC6033"/>
    <w:p w:rsidR="00AC6033" w:rsidRPr="00C142C0" w:rsidRDefault="00AC6033" w:rsidP="00AC6033">
      <w:pPr>
        <w:pStyle w:val="basictext"/>
        <w:rPr>
          <w:rFonts w:ascii="Calibri" w:hAnsi="Calibri" w:cs="Calibri"/>
          <w:b/>
          <w:szCs w:val="32"/>
        </w:rPr>
      </w:pPr>
      <w:r>
        <w:rPr>
          <w:rFonts w:ascii="Calibri" w:hAnsi="Calibri" w:cs="Calibri"/>
          <w:b/>
          <w:szCs w:val="32"/>
        </w:rPr>
        <w:lastRenderedPageBreak/>
        <w:t>FREEZE!</w:t>
      </w:r>
    </w:p>
    <w:p w:rsidR="00AC6033" w:rsidRPr="00DE54D3" w:rsidRDefault="00AC6033" w:rsidP="00AC6033">
      <w:pPr>
        <w:pStyle w:val="number"/>
        <w:rPr>
          <w:rFonts w:ascii="Calibri" w:hAnsi="Calibri" w:cs="Calibri"/>
          <w:szCs w:val="32"/>
        </w:rPr>
      </w:pPr>
      <w:r>
        <w:rPr>
          <w:rFonts w:ascii="Calibri" w:hAnsi="Calibri" w:cs="Calibri"/>
          <w:szCs w:val="32"/>
        </w:rPr>
        <w:t>13</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basictext"/>
        <w:rPr>
          <w:rFonts w:ascii="Calibri" w:hAnsi="Calibri" w:cs="Calibri"/>
          <w:szCs w:val="32"/>
        </w:rPr>
      </w:pPr>
      <w:r>
        <w:rPr>
          <w:rFonts w:ascii="Calibri" w:hAnsi="Calibri" w:cs="Calibri"/>
          <w:szCs w:val="32"/>
        </w:rPr>
        <w:t>Maybe I went overboard, but I was just trying to figure out if he liked me. I didn’t want it to happen like this. Now John is definitely not going to want to have anything to do with me.</w:t>
      </w:r>
    </w:p>
    <w:p w:rsidR="00AC6033" w:rsidRDefault="00AC6033" w:rsidP="00AC6033">
      <w:pPr>
        <w:pStyle w:val="number"/>
        <w:jc w:val="left"/>
        <w:rPr>
          <w:rFonts w:ascii="Calibri" w:hAnsi="Calibri" w:cs="Calibri"/>
          <w:szCs w:val="32"/>
        </w:rPr>
      </w:pPr>
    </w:p>
    <w:p w:rsidR="00AC6033" w:rsidRDefault="00AC6033"/>
    <w:p w:rsidR="00AC6033" w:rsidRDefault="00AC6033"/>
    <w:p w:rsidR="00AC6033" w:rsidRPr="00254E1F" w:rsidRDefault="00AC6033" w:rsidP="00AC6033">
      <w:pPr>
        <w:pStyle w:val="basictext"/>
        <w:jc w:val="right"/>
        <w:rPr>
          <w:rFonts w:ascii="Calibri" w:hAnsi="Calibri" w:cs="Calibri"/>
          <w:szCs w:val="32"/>
        </w:rPr>
      </w:pPr>
      <w:r>
        <w:rPr>
          <w:rFonts w:ascii="Calibri" w:hAnsi="Calibri" w:cs="Calibri"/>
          <w:szCs w:val="32"/>
        </w:rPr>
        <w:t xml:space="preserve"> </w:t>
      </w:r>
      <w:r>
        <w:rPr>
          <w:rFonts w:ascii="Calibri" w:hAnsi="Calibri" w:cs="Calibri"/>
          <w:szCs w:val="32"/>
        </w:rPr>
        <w:t>14</w:t>
      </w:r>
    </w:p>
    <w:p w:rsidR="00AC6033" w:rsidRPr="00254E1F"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basictext"/>
        <w:rPr>
          <w:rFonts w:ascii="Calibri" w:hAnsi="Calibri" w:cs="Calibri"/>
          <w:szCs w:val="32"/>
        </w:rPr>
      </w:pPr>
      <w:r>
        <w:rPr>
          <w:rFonts w:ascii="Calibri" w:hAnsi="Calibri" w:cs="Calibri"/>
          <w:szCs w:val="32"/>
        </w:rPr>
        <w:t>Thank goodness someone is saying that. I really wish John would listen to him.</w:t>
      </w:r>
    </w:p>
    <w:p w:rsidR="00AC6033" w:rsidRDefault="00AC6033" w:rsidP="00AC6033">
      <w:pPr>
        <w:pStyle w:val="basictext"/>
        <w:rPr>
          <w:rFonts w:ascii="Calibri" w:hAnsi="Calibri" w:cs="Calibri"/>
          <w:szCs w:val="32"/>
        </w:rPr>
      </w:pPr>
    </w:p>
    <w:p w:rsidR="00AC6033" w:rsidRDefault="00AC6033"/>
    <w:p w:rsidR="00AC6033" w:rsidRDefault="00AC6033"/>
    <w:p w:rsidR="00AC6033" w:rsidRDefault="00AC6033"/>
    <w:p w:rsidR="00AC6033" w:rsidRDefault="00AC6033"/>
    <w:p w:rsidR="00AC6033" w:rsidRPr="00254E1F" w:rsidRDefault="00AC6033" w:rsidP="00AC6033">
      <w:pPr>
        <w:pStyle w:val="basictext"/>
        <w:jc w:val="right"/>
        <w:rPr>
          <w:rFonts w:ascii="Calibri" w:hAnsi="Calibri" w:cs="Calibri"/>
          <w:szCs w:val="32"/>
        </w:rPr>
      </w:pPr>
      <w:r>
        <w:rPr>
          <w:rFonts w:ascii="Calibri" w:hAnsi="Calibri" w:cs="Calibri"/>
          <w:szCs w:val="32"/>
        </w:rPr>
        <w:t xml:space="preserve"> </w:t>
      </w:r>
      <w:r>
        <w:rPr>
          <w:rFonts w:ascii="Calibri" w:hAnsi="Calibri" w:cs="Calibri"/>
          <w:szCs w:val="32"/>
        </w:rPr>
        <w:t>15</w:t>
      </w:r>
    </w:p>
    <w:p w:rsidR="00AC6033" w:rsidRPr="00A7250B" w:rsidRDefault="00AC6033" w:rsidP="00AC6033">
      <w:pPr>
        <w:pStyle w:val="who"/>
        <w:rPr>
          <w:rFonts w:ascii="Calibri" w:hAnsi="Calibri" w:cs="Calibri"/>
          <w:sz w:val="32"/>
          <w:szCs w:val="32"/>
        </w:rPr>
      </w:pPr>
      <w:r>
        <w:rPr>
          <w:rFonts w:ascii="Calibri" w:hAnsi="Calibri" w:cs="Calibri"/>
          <w:sz w:val="32"/>
          <w:szCs w:val="32"/>
        </w:rPr>
        <w:t xml:space="preserve">RACHEL: </w:t>
      </w:r>
    </w:p>
    <w:p w:rsidR="00AC6033" w:rsidRDefault="00AC6033" w:rsidP="00AC6033">
      <w:pPr>
        <w:pStyle w:val="basictext"/>
        <w:rPr>
          <w:rFonts w:ascii="Calibri" w:hAnsi="Calibri" w:cs="Calibri"/>
          <w:szCs w:val="32"/>
        </w:rPr>
      </w:pPr>
      <w:r>
        <w:rPr>
          <w:rFonts w:ascii="Calibri" w:hAnsi="Calibri" w:cs="Calibri"/>
          <w:szCs w:val="32"/>
        </w:rPr>
        <w:t xml:space="preserve">I’m so happy I have Emily as a friend. Maybe she is right that taking my mind off it and calling SARSSM would help a little. </w:t>
      </w:r>
    </w:p>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Default="00AC6033"/>
    <w:p w:rsidR="00AC6033" w:rsidRPr="00456431" w:rsidRDefault="00AC6033" w:rsidP="00AC6033">
      <w:pPr>
        <w:pStyle w:val="basictext"/>
        <w:rPr>
          <w:rFonts w:ascii="Calibri" w:hAnsi="Calibri" w:cs="Calibri"/>
          <w:szCs w:val="32"/>
        </w:rPr>
      </w:pPr>
    </w:p>
    <w:p w:rsidR="00AC6033" w:rsidRPr="00456431" w:rsidRDefault="00AC6033" w:rsidP="00AC6033">
      <w:pPr>
        <w:pStyle w:val="basictext"/>
        <w:jc w:val="right"/>
        <w:rPr>
          <w:rFonts w:ascii="Calibri" w:hAnsi="Calibri" w:cs="Calibri"/>
          <w:szCs w:val="32"/>
        </w:rPr>
      </w:pPr>
      <w:r w:rsidRPr="00456431">
        <w:rPr>
          <w:rFonts w:ascii="Calibri" w:hAnsi="Calibri" w:cs="Calibri"/>
          <w:szCs w:val="32"/>
        </w:rPr>
        <w:t>1</w:t>
      </w:r>
    </w:p>
    <w:p w:rsidR="00AC6033" w:rsidRPr="00456431" w:rsidRDefault="00AC6033" w:rsidP="00AC6033">
      <w:pPr>
        <w:pStyle w:val="who"/>
        <w:rPr>
          <w:rFonts w:ascii="Calibri" w:hAnsi="Calibri" w:cs="Calibri"/>
          <w:sz w:val="32"/>
          <w:szCs w:val="32"/>
        </w:rPr>
      </w:pPr>
      <w:r>
        <w:rPr>
          <w:rFonts w:ascii="Calibri" w:hAnsi="Calibri" w:cs="Calibri"/>
          <w:sz w:val="32"/>
          <w:szCs w:val="32"/>
        </w:rPr>
        <w:t>GIRLS ON THE SOCCER TEAM:</w:t>
      </w:r>
    </w:p>
    <w:p w:rsidR="00AC6033" w:rsidRPr="00456431" w:rsidRDefault="00AC6033" w:rsidP="00AC6033">
      <w:pPr>
        <w:pStyle w:val="basictext"/>
        <w:rPr>
          <w:rFonts w:ascii="Calibri" w:hAnsi="Calibri" w:cs="Calibri"/>
          <w:szCs w:val="32"/>
        </w:rPr>
      </w:pPr>
      <w:r>
        <w:rPr>
          <w:rFonts w:ascii="Calibri" w:hAnsi="Calibri" w:cs="Calibri"/>
          <w:szCs w:val="32"/>
        </w:rPr>
        <w:t>Rachel, you should definitely text him and feel him out. We’ll get his number for you.</w:t>
      </w:r>
    </w:p>
    <w:p w:rsidR="00AC6033" w:rsidRDefault="00AC6033"/>
    <w:p w:rsidR="00AC6033" w:rsidRDefault="00AC6033"/>
    <w:p w:rsidR="00AC6033" w:rsidRDefault="00AC6033"/>
    <w:p w:rsidR="00AC6033" w:rsidRDefault="00AC6033"/>
    <w:p w:rsidR="00AC6033" w:rsidRPr="007522F5" w:rsidRDefault="00AC6033" w:rsidP="00AC6033">
      <w:pPr>
        <w:pStyle w:val="basictext"/>
        <w:jc w:val="right"/>
        <w:rPr>
          <w:rFonts w:ascii="Calibri" w:hAnsi="Calibri" w:cs="Calibri"/>
          <w:szCs w:val="32"/>
        </w:rPr>
      </w:pPr>
      <w:r>
        <w:rPr>
          <w:rFonts w:ascii="Calibri" w:hAnsi="Calibri" w:cs="Calibri"/>
          <w:szCs w:val="32"/>
        </w:rPr>
        <w:t>2</w:t>
      </w:r>
    </w:p>
    <w:p w:rsidR="00AC6033" w:rsidRPr="007522F5" w:rsidRDefault="00AC6033" w:rsidP="00AC6033">
      <w:pPr>
        <w:pStyle w:val="who"/>
        <w:rPr>
          <w:rFonts w:ascii="Calibri" w:hAnsi="Calibri" w:cs="Calibri"/>
          <w:sz w:val="32"/>
          <w:szCs w:val="32"/>
        </w:rPr>
      </w:pPr>
      <w:r>
        <w:rPr>
          <w:rFonts w:ascii="Calibri" w:hAnsi="Calibri" w:cs="Calibri"/>
          <w:sz w:val="32"/>
          <w:szCs w:val="32"/>
        </w:rPr>
        <w:t>JOHN</w:t>
      </w:r>
      <w:r w:rsidRPr="007522F5">
        <w:rPr>
          <w:rFonts w:ascii="Calibri" w:hAnsi="Calibri" w:cs="Calibri"/>
          <w:sz w:val="32"/>
          <w:szCs w:val="32"/>
        </w:rPr>
        <w:t>:</w:t>
      </w:r>
    </w:p>
    <w:p w:rsidR="00AC6033" w:rsidRPr="007522F5" w:rsidRDefault="00AC6033" w:rsidP="00AC6033">
      <w:pPr>
        <w:pStyle w:val="basictext"/>
        <w:rPr>
          <w:rFonts w:ascii="Calibri" w:hAnsi="Calibri" w:cs="Calibri"/>
          <w:szCs w:val="32"/>
        </w:rPr>
      </w:pPr>
      <w:r>
        <w:rPr>
          <w:rFonts w:ascii="Calibri" w:hAnsi="Calibri" w:cs="Calibri"/>
          <w:szCs w:val="32"/>
        </w:rPr>
        <w:t>So, this girl from my math class, Rachel, keeps texting me. I’ve responded, but only with short, one-word answers like, “</w:t>
      </w:r>
      <w:proofErr w:type="spellStart"/>
      <w:r>
        <w:rPr>
          <w:rFonts w:ascii="Calibri" w:hAnsi="Calibri" w:cs="Calibri"/>
          <w:szCs w:val="32"/>
        </w:rPr>
        <w:t>haha</w:t>
      </w:r>
      <w:proofErr w:type="spellEnd"/>
      <w:r>
        <w:rPr>
          <w:rFonts w:ascii="Calibri" w:hAnsi="Calibri" w:cs="Calibri"/>
          <w:szCs w:val="32"/>
        </w:rPr>
        <w:t>,” “</w:t>
      </w:r>
      <w:proofErr w:type="gramStart"/>
      <w:r>
        <w:rPr>
          <w:rFonts w:ascii="Calibri" w:hAnsi="Calibri" w:cs="Calibri"/>
          <w:szCs w:val="32"/>
        </w:rPr>
        <w:t xml:space="preserve">ok </w:t>
      </w:r>
      <w:proofErr w:type="gramEnd"/>
      <w:r w:rsidRPr="00E478BE">
        <w:rPr>
          <w:rFonts w:ascii="Calibri" w:hAnsi="Calibri" w:cs="Calibri"/>
          <w:szCs w:val="32"/>
        </w:rPr>
        <w:sym w:font="Wingdings" w:char="F04A"/>
      </w:r>
      <w:r>
        <w:rPr>
          <w:rFonts w:ascii="Calibri" w:hAnsi="Calibri" w:cs="Calibri"/>
          <w:szCs w:val="32"/>
        </w:rPr>
        <w:t xml:space="preserve">” and “lol.” I think she’s flirting with me, but I don’t really like her back in that way. I don’t want to hurt her feelings, but I really want her to back off. </w:t>
      </w:r>
    </w:p>
    <w:p w:rsidR="00AC6033" w:rsidRDefault="00AC6033"/>
    <w:p w:rsidR="00AC6033" w:rsidRDefault="00AC6033"/>
    <w:p w:rsidR="00AC6033" w:rsidRDefault="00AC6033"/>
    <w:p w:rsidR="00AC6033" w:rsidRPr="007522F5" w:rsidRDefault="00AC6033" w:rsidP="00AC6033">
      <w:pPr>
        <w:pStyle w:val="basictext"/>
        <w:jc w:val="right"/>
        <w:rPr>
          <w:rFonts w:ascii="Calibri" w:hAnsi="Calibri" w:cs="Calibri"/>
          <w:szCs w:val="32"/>
        </w:rPr>
      </w:pPr>
      <w:r>
        <w:rPr>
          <w:rFonts w:ascii="Calibri" w:hAnsi="Calibri" w:cs="Calibri"/>
          <w:szCs w:val="32"/>
        </w:rPr>
        <w:t>3</w:t>
      </w:r>
    </w:p>
    <w:p w:rsidR="00AC6033" w:rsidRPr="007522F5" w:rsidRDefault="00AC6033" w:rsidP="00AC6033">
      <w:pPr>
        <w:pStyle w:val="who"/>
        <w:rPr>
          <w:rFonts w:ascii="Calibri" w:hAnsi="Calibri" w:cs="Calibri"/>
          <w:sz w:val="32"/>
          <w:szCs w:val="32"/>
        </w:rPr>
      </w:pPr>
      <w:r>
        <w:rPr>
          <w:rFonts w:ascii="Calibri" w:hAnsi="Calibri" w:cs="Calibri"/>
          <w:sz w:val="32"/>
          <w:szCs w:val="32"/>
        </w:rPr>
        <w:t>JOHN</w:t>
      </w:r>
      <w:r w:rsidRPr="007522F5">
        <w:rPr>
          <w:rFonts w:ascii="Calibri" w:hAnsi="Calibri" w:cs="Calibri"/>
          <w:sz w:val="32"/>
          <w:szCs w:val="32"/>
        </w:rPr>
        <w:t>:</w:t>
      </w:r>
    </w:p>
    <w:p w:rsidR="00AC6033" w:rsidRPr="007522F5" w:rsidRDefault="00AC6033" w:rsidP="00AC6033">
      <w:pPr>
        <w:pStyle w:val="basictext"/>
        <w:rPr>
          <w:rFonts w:ascii="Calibri" w:hAnsi="Calibri" w:cs="Calibri"/>
          <w:szCs w:val="32"/>
        </w:rPr>
      </w:pPr>
      <w:r>
        <w:rPr>
          <w:rFonts w:ascii="Calibri" w:hAnsi="Calibri" w:cs="Calibri"/>
          <w:szCs w:val="32"/>
        </w:rPr>
        <w:t>I’m starting to feel really uncomfortable with Rachel texting me all the time because she’s not picking up on any of my signals. Every time she texts me my stomach feels like it’s tied in knots and I’m trying really hard to avoid her at school. Her friend asked me if I liked Rachel and I didn’t know what to say; I was so embarrassed.</w:t>
      </w:r>
    </w:p>
    <w:p w:rsidR="00AC6033" w:rsidRDefault="00AC6033"/>
    <w:p w:rsidR="00AC6033" w:rsidRDefault="00AC6033"/>
    <w:p w:rsidR="00AC6033" w:rsidRDefault="00AC6033"/>
    <w:p w:rsidR="00AC6033" w:rsidRDefault="00AC6033"/>
    <w:p w:rsidR="00AC6033" w:rsidRDefault="00AC6033"/>
    <w:p w:rsidR="00AC6033" w:rsidRPr="00254E1F" w:rsidRDefault="00AC6033" w:rsidP="00AC6033">
      <w:pPr>
        <w:pStyle w:val="basictext"/>
        <w:jc w:val="right"/>
        <w:rPr>
          <w:rFonts w:ascii="Calibri" w:hAnsi="Calibri" w:cs="Calibri"/>
          <w:szCs w:val="32"/>
        </w:rPr>
      </w:pPr>
      <w:r>
        <w:rPr>
          <w:rFonts w:ascii="Calibri" w:hAnsi="Calibri" w:cs="Calibri"/>
          <w:szCs w:val="32"/>
        </w:rPr>
        <w:t>4</w:t>
      </w:r>
    </w:p>
    <w:p w:rsidR="00AC6033" w:rsidRPr="00254E1F" w:rsidRDefault="00AC6033" w:rsidP="00AC6033">
      <w:pPr>
        <w:pStyle w:val="who"/>
        <w:rPr>
          <w:rFonts w:ascii="Calibri" w:hAnsi="Calibri" w:cs="Calibri"/>
          <w:sz w:val="32"/>
          <w:szCs w:val="32"/>
        </w:rPr>
      </w:pPr>
      <w:r>
        <w:rPr>
          <w:rFonts w:ascii="Calibri" w:hAnsi="Calibri" w:cs="Calibri"/>
          <w:sz w:val="32"/>
          <w:szCs w:val="32"/>
        </w:rPr>
        <w:t>SHELLY</w:t>
      </w:r>
      <w:r w:rsidRPr="00254E1F">
        <w:rPr>
          <w:rFonts w:ascii="Calibri" w:hAnsi="Calibri" w:cs="Calibri"/>
          <w:sz w:val="32"/>
          <w:szCs w:val="32"/>
        </w:rPr>
        <w:t>:</w:t>
      </w:r>
    </w:p>
    <w:p w:rsidR="00AC6033" w:rsidRDefault="00AC6033" w:rsidP="00AC6033">
      <w:pPr>
        <w:pStyle w:val="basictext"/>
        <w:rPr>
          <w:rFonts w:ascii="Calibri" w:hAnsi="Calibri" w:cs="Calibri"/>
          <w:szCs w:val="32"/>
        </w:rPr>
      </w:pPr>
      <w:r>
        <w:rPr>
          <w:rFonts w:ascii="Calibri" w:hAnsi="Calibri" w:cs="Calibri"/>
          <w:szCs w:val="32"/>
        </w:rPr>
        <w:t xml:space="preserve">At lunch I went up to John’s friend David and said “Rachel is really into John, and she wants to hook up;” I think that will definitely help Rachel out.  </w:t>
      </w:r>
    </w:p>
    <w:p w:rsidR="00AC6033" w:rsidRDefault="00AC6033" w:rsidP="00AC6033">
      <w:pPr>
        <w:pStyle w:val="number"/>
        <w:jc w:val="left"/>
        <w:rPr>
          <w:rFonts w:ascii="Calibri" w:hAnsi="Calibri" w:cs="Calibri"/>
          <w:szCs w:val="32"/>
        </w:rPr>
      </w:pPr>
    </w:p>
    <w:p w:rsidR="00AC6033" w:rsidRDefault="00AC6033" w:rsidP="00AC6033">
      <w:pPr>
        <w:pStyle w:val="basictext"/>
        <w:jc w:val="right"/>
        <w:rPr>
          <w:rFonts w:ascii="Calibri" w:hAnsi="Calibri" w:cs="Calibri"/>
          <w:szCs w:val="32"/>
        </w:rPr>
      </w:pPr>
    </w:p>
    <w:p w:rsidR="00AC6033" w:rsidRDefault="00AC6033" w:rsidP="00AC6033">
      <w:pPr>
        <w:pStyle w:val="basictext"/>
        <w:jc w:val="right"/>
        <w:rPr>
          <w:rFonts w:ascii="Calibri" w:hAnsi="Calibri" w:cs="Calibri"/>
          <w:szCs w:val="32"/>
        </w:rPr>
      </w:pPr>
    </w:p>
    <w:p w:rsidR="00AC6033" w:rsidRPr="007522F5" w:rsidRDefault="00AC6033" w:rsidP="00AC6033">
      <w:pPr>
        <w:pStyle w:val="basictext"/>
        <w:jc w:val="right"/>
        <w:rPr>
          <w:rFonts w:ascii="Calibri" w:hAnsi="Calibri" w:cs="Calibri"/>
          <w:szCs w:val="32"/>
        </w:rPr>
      </w:pPr>
      <w:r>
        <w:rPr>
          <w:rFonts w:ascii="Calibri" w:hAnsi="Calibri" w:cs="Calibri"/>
          <w:szCs w:val="32"/>
        </w:rPr>
        <w:t>5</w:t>
      </w:r>
    </w:p>
    <w:p w:rsidR="00AC6033" w:rsidRPr="007522F5" w:rsidRDefault="00AC6033" w:rsidP="00AC6033">
      <w:pPr>
        <w:pStyle w:val="who"/>
        <w:rPr>
          <w:rFonts w:ascii="Calibri" w:hAnsi="Calibri" w:cs="Calibri"/>
          <w:sz w:val="32"/>
          <w:szCs w:val="32"/>
        </w:rPr>
      </w:pPr>
      <w:r>
        <w:rPr>
          <w:rFonts w:ascii="Calibri" w:hAnsi="Calibri" w:cs="Calibri"/>
          <w:sz w:val="32"/>
          <w:szCs w:val="32"/>
        </w:rPr>
        <w:t>DAVID (John’s Friend)</w:t>
      </w:r>
    </w:p>
    <w:p w:rsidR="00AC6033" w:rsidRDefault="00AC6033" w:rsidP="00AC6033">
      <w:pPr>
        <w:pStyle w:val="basictext"/>
        <w:rPr>
          <w:rFonts w:ascii="Calibri" w:hAnsi="Calibri" w:cs="Calibri"/>
          <w:szCs w:val="32"/>
        </w:rPr>
      </w:pPr>
      <w:r>
        <w:rPr>
          <w:rFonts w:ascii="Calibri" w:hAnsi="Calibri" w:cs="Calibri"/>
          <w:szCs w:val="32"/>
        </w:rPr>
        <w:t xml:space="preserve">After Shelly talked to me I sent John a text and told him that Rachel is telling the whole school that she wants to hook up with him. She is being a slut. </w:t>
      </w:r>
    </w:p>
    <w:p w:rsidR="00AC6033" w:rsidRDefault="00AC6033"/>
    <w:p w:rsidR="00AC6033" w:rsidRDefault="00AC6033"/>
    <w:p w:rsidR="00AC6033" w:rsidRDefault="00AC6033"/>
    <w:p w:rsidR="00AC6033" w:rsidRDefault="00AC6033"/>
    <w:p w:rsidR="00AC6033" w:rsidRPr="00456431" w:rsidRDefault="00AC6033" w:rsidP="00AC6033">
      <w:pPr>
        <w:pStyle w:val="number"/>
        <w:rPr>
          <w:rFonts w:ascii="Calibri" w:hAnsi="Calibri" w:cs="Calibri"/>
          <w:szCs w:val="32"/>
        </w:rPr>
      </w:pPr>
      <w:r>
        <w:rPr>
          <w:rFonts w:ascii="Calibri" w:hAnsi="Calibri" w:cs="Calibri"/>
          <w:szCs w:val="32"/>
        </w:rPr>
        <w:t>6</w:t>
      </w:r>
    </w:p>
    <w:p w:rsidR="00AC6033" w:rsidRPr="00456431" w:rsidRDefault="00AC6033" w:rsidP="00AC6033">
      <w:pPr>
        <w:pStyle w:val="who"/>
        <w:rPr>
          <w:rFonts w:ascii="Calibri" w:hAnsi="Calibri" w:cs="Calibri"/>
          <w:sz w:val="32"/>
          <w:szCs w:val="32"/>
        </w:rPr>
      </w:pPr>
      <w:r>
        <w:rPr>
          <w:rFonts w:ascii="Calibri" w:hAnsi="Calibri" w:cs="Calibri"/>
          <w:sz w:val="32"/>
          <w:szCs w:val="32"/>
        </w:rPr>
        <w:t>JOHN</w:t>
      </w:r>
      <w:r w:rsidRPr="00456431">
        <w:rPr>
          <w:rFonts w:ascii="Calibri" w:hAnsi="Calibri" w:cs="Calibri"/>
          <w:sz w:val="32"/>
          <w:szCs w:val="32"/>
        </w:rPr>
        <w:t>:</w:t>
      </w:r>
    </w:p>
    <w:p w:rsidR="00AC6033" w:rsidRDefault="00AC6033" w:rsidP="00AC6033">
      <w:pPr>
        <w:pStyle w:val="basictext"/>
        <w:rPr>
          <w:rFonts w:ascii="Calibri" w:hAnsi="Calibri" w:cs="Calibri"/>
          <w:szCs w:val="32"/>
        </w:rPr>
      </w:pPr>
      <w:r>
        <w:rPr>
          <w:rFonts w:ascii="Calibri" w:hAnsi="Calibri" w:cs="Calibri"/>
          <w:szCs w:val="32"/>
        </w:rPr>
        <w:t xml:space="preserve">I can’t believe that Rachel is telling everyone that she wants to hook up with me. I just wish that she would stop talking to me! It’s starting to impact my whole life: I’m having a hard time concentrating in school and my coach keeps yelling at me because I’m playing terribly in soccer. </w:t>
      </w:r>
    </w:p>
    <w:p w:rsidR="00AC6033" w:rsidRDefault="00AC6033" w:rsidP="00AC6033">
      <w:pPr>
        <w:pStyle w:val="basictext"/>
        <w:rPr>
          <w:rFonts w:ascii="Calibri" w:hAnsi="Calibri" w:cs="Calibri"/>
          <w:szCs w:val="32"/>
        </w:rPr>
      </w:pPr>
    </w:p>
    <w:p w:rsidR="00AC6033" w:rsidRDefault="00AC6033"/>
    <w:p w:rsidR="00AC6033" w:rsidRDefault="00AC6033"/>
    <w:p w:rsidR="00AC6033" w:rsidRDefault="00AC6033"/>
    <w:p w:rsidR="00AC6033" w:rsidRPr="001F1DFA" w:rsidRDefault="00AC6033" w:rsidP="00AC6033">
      <w:pPr>
        <w:pStyle w:val="number"/>
        <w:rPr>
          <w:rFonts w:ascii="Calibri" w:hAnsi="Calibri" w:cs="Calibri"/>
          <w:szCs w:val="32"/>
        </w:rPr>
      </w:pPr>
      <w:r>
        <w:rPr>
          <w:rFonts w:ascii="Calibri" w:hAnsi="Calibri" w:cs="Calibri"/>
          <w:szCs w:val="32"/>
        </w:rPr>
        <w:t>7</w:t>
      </w:r>
    </w:p>
    <w:p w:rsidR="00AC6033" w:rsidRPr="005F578B" w:rsidRDefault="00AC6033" w:rsidP="00AC6033">
      <w:pPr>
        <w:pStyle w:val="who"/>
        <w:rPr>
          <w:rFonts w:ascii="Calibri" w:hAnsi="Calibri" w:cs="Calibri"/>
          <w:sz w:val="32"/>
          <w:szCs w:val="32"/>
        </w:rPr>
      </w:pPr>
      <w:r>
        <w:rPr>
          <w:rFonts w:ascii="Calibri" w:hAnsi="Calibri" w:cs="Calibri"/>
          <w:sz w:val="32"/>
          <w:szCs w:val="32"/>
        </w:rPr>
        <w:t>ASHLEY (Soccer teammate)</w:t>
      </w:r>
      <w:r w:rsidRPr="001F1DFA">
        <w:rPr>
          <w:rFonts w:ascii="Calibri" w:hAnsi="Calibri" w:cs="Calibri"/>
          <w:sz w:val="32"/>
          <w:szCs w:val="32"/>
        </w:rPr>
        <w:t>:</w:t>
      </w:r>
    </w:p>
    <w:p w:rsidR="00AC6033" w:rsidRPr="001F1DFA" w:rsidRDefault="00AC6033" w:rsidP="00AC6033">
      <w:pPr>
        <w:pStyle w:val="basictext"/>
        <w:rPr>
          <w:rFonts w:ascii="Calibri" w:hAnsi="Calibri" w:cs="Calibri"/>
          <w:szCs w:val="32"/>
        </w:rPr>
      </w:pPr>
      <w:r>
        <w:rPr>
          <w:rFonts w:ascii="Calibri" w:hAnsi="Calibri" w:cs="Calibri"/>
          <w:szCs w:val="32"/>
        </w:rPr>
        <w:t>Rachel it’s not a big deal at all. It’s just a silly picture and if you can’t trust John with a little picture then you probably shouldn’t be chasing him around. I send pictures of myself to my boyfriend all the time and it always makes me feel beautiful.</w:t>
      </w:r>
    </w:p>
    <w:p w:rsidR="00AC6033" w:rsidRDefault="00AC6033"/>
    <w:p w:rsidR="00AC6033" w:rsidRDefault="00AC6033"/>
    <w:p w:rsidR="00AC6033" w:rsidRDefault="00AC6033"/>
    <w:p w:rsidR="00AC6033" w:rsidRDefault="00AC6033" w:rsidP="00AC6033">
      <w:pPr>
        <w:pStyle w:val="number"/>
        <w:jc w:val="left"/>
        <w:rPr>
          <w:rFonts w:ascii="Calibri" w:hAnsi="Calibri" w:cs="Calibri"/>
          <w:szCs w:val="32"/>
        </w:rPr>
      </w:pPr>
    </w:p>
    <w:p w:rsidR="00AC6033" w:rsidRDefault="00AC6033" w:rsidP="00AC6033">
      <w:pPr>
        <w:pStyle w:val="number"/>
        <w:jc w:val="left"/>
        <w:rPr>
          <w:rFonts w:ascii="Calibri" w:hAnsi="Calibri" w:cs="Calibri"/>
          <w:szCs w:val="32"/>
        </w:rPr>
      </w:pPr>
    </w:p>
    <w:p w:rsidR="00AC6033" w:rsidRPr="001F1DFA" w:rsidRDefault="00AC6033" w:rsidP="00AC6033">
      <w:pPr>
        <w:pStyle w:val="number"/>
        <w:jc w:val="left"/>
        <w:rPr>
          <w:rFonts w:ascii="Calibri" w:hAnsi="Calibri" w:cs="Calibri"/>
          <w:szCs w:val="32"/>
        </w:rPr>
      </w:pPr>
    </w:p>
    <w:p w:rsidR="00AC6033" w:rsidRPr="001F1DFA" w:rsidRDefault="00AC6033" w:rsidP="00AC6033">
      <w:pPr>
        <w:pStyle w:val="number"/>
        <w:rPr>
          <w:rFonts w:ascii="Calibri" w:hAnsi="Calibri" w:cs="Calibri"/>
          <w:szCs w:val="32"/>
        </w:rPr>
      </w:pPr>
      <w:r>
        <w:rPr>
          <w:rFonts w:ascii="Calibri" w:hAnsi="Calibri" w:cs="Calibri"/>
          <w:szCs w:val="32"/>
        </w:rPr>
        <w:t>8</w:t>
      </w:r>
    </w:p>
    <w:p w:rsidR="00AC6033" w:rsidRPr="00982353" w:rsidRDefault="00AC6033" w:rsidP="00AC6033">
      <w:pPr>
        <w:pStyle w:val="who"/>
        <w:rPr>
          <w:rFonts w:ascii="Calibri" w:hAnsi="Calibri" w:cs="Calibri"/>
          <w:sz w:val="32"/>
          <w:szCs w:val="32"/>
        </w:rPr>
      </w:pPr>
      <w:r>
        <w:rPr>
          <w:rFonts w:ascii="Calibri" w:hAnsi="Calibri" w:cs="Calibri"/>
          <w:sz w:val="32"/>
          <w:szCs w:val="32"/>
        </w:rPr>
        <w:t>ASHLEY</w:t>
      </w:r>
      <w:r w:rsidRPr="001F1DFA">
        <w:rPr>
          <w:rFonts w:ascii="Calibri" w:hAnsi="Calibri" w:cs="Calibri"/>
          <w:sz w:val="32"/>
          <w:szCs w:val="32"/>
        </w:rPr>
        <w:t>:</w:t>
      </w:r>
    </w:p>
    <w:p w:rsidR="00AC6033" w:rsidRPr="001F1DFA" w:rsidRDefault="00AC6033" w:rsidP="00AC6033">
      <w:pPr>
        <w:pStyle w:val="basictext"/>
        <w:rPr>
          <w:rFonts w:ascii="Calibri" w:hAnsi="Calibri" w:cs="Calibri"/>
          <w:szCs w:val="32"/>
        </w:rPr>
      </w:pPr>
      <w:r>
        <w:rPr>
          <w:rFonts w:ascii="Calibri" w:hAnsi="Calibri" w:cs="Calibri"/>
          <w:szCs w:val="32"/>
        </w:rPr>
        <w:t xml:space="preserve">Come on Rachel it’s not a big deal. It will definitely get John’s attention and then he will know for sure that you’re serious about liking him. </w:t>
      </w:r>
    </w:p>
    <w:p w:rsidR="00AC6033" w:rsidRPr="00456431" w:rsidRDefault="00AC6033" w:rsidP="00AC6033">
      <w:pPr>
        <w:pStyle w:val="number"/>
        <w:jc w:val="left"/>
        <w:rPr>
          <w:rFonts w:ascii="Calibri" w:hAnsi="Calibri" w:cs="Calibri"/>
          <w:szCs w:val="32"/>
        </w:rPr>
      </w:pPr>
    </w:p>
    <w:p w:rsidR="00AC6033" w:rsidRPr="00DE54D3" w:rsidRDefault="00AC6033" w:rsidP="00AC6033">
      <w:pPr>
        <w:pStyle w:val="number"/>
        <w:rPr>
          <w:rFonts w:ascii="Calibri" w:hAnsi="Calibri" w:cs="Calibri"/>
          <w:szCs w:val="32"/>
        </w:rPr>
      </w:pPr>
      <w:r>
        <w:rPr>
          <w:rFonts w:ascii="Calibri" w:hAnsi="Calibri" w:cs="Calibri"/>
          <w:szCs w:val="32"/>
        </w:rPr>
        <w:lastRenderedPageBreak/>
        <w:t>9</w:t>
      </w:r>
    </w:p>
    <w:p w:rsidR="00AC6033" w:rsidRPr="00456431" w:rsidRDefault="00AC6033" w:rsidP="00AC6033">
      <w:pPr>
        <w:pStyle w:val="who"/>
        <w:rPr>
          <w:rFonts w:ascii="Calibri" w:hAnsi="Calibri" w:cs="Calibri"/>
          <w:sz w:val="32"/>
          <w:szCs w:val="32"/>
        </w:rPr>
      </w:pPr>
      <w:r>
        <w:rPr>
          <w:rFonts w:ascii="Calibri" w:hAnsi="Calibri" w:cs="Calibri"/>
          <w:sz w:val="32"/>
          <w:szCs w:val="32"/>
        </w:rPr>
        <w:t>JOHN</w:t>
      </w:r>
      <w:r w:rsidRPr="00456431">
        <w:rPr>
          <w:rFonts w:ascii="Calibri" w:hAnsi="Calibri" w:cs="Calibri"/>
          <w:sz w:val="32"/>
          <w:szCs w:val="32"/>
        </w:rPr>
        <w:t>:</w:t>
      </w:r>
    </w:p>
    <w:p w:rsidR="00AC6033" w:rsidRDefault="00AC6033" w:rsidP="00AC6033">
      <w:pPr>
        <w:pStyle w:val="number"/>
        <w:jc w:val="left"/>
        <w:rPr>
          <w:rFonts w:ascii="Calibri" w:hAnsi="Calibri" w:cs="Calibri"/>
          <w:szCs w:val="32"/>
        </w:rPr>
      </w:pPr>
      <w:r>
        <w:rPr>
          <w:rFonts w:ascii="Calibri" w:hAnsi="Calibri" w:cs="Calibri"/>
          <w:szCs w:val="32"/>
        </w:rPr>
        <w:t>I was just checking my texts and all of a sudden this photo of Rachel popped up. All I wanted was for her to stop texting me and I definitely did not want this photo. When I opened that text message I felt sick. I bet everyone at school is going to be talking about this.</w:t>
      </w:r>
    </w:p>
    <w:p w:rsidR="00AC6033" w:rsidRDefault="00AC6033"/>
    <w:p w:rsidR="00AC6033" w:rsidRDefault="00AC6033"/>
    <w:p w:rsidR="00AC6033" w:rsidRDefault="00AC6033"/>
    <w:p w:rsidR="00AC6033" w:rsidRDefault="00AC6033"/>
    <w:p w:rsidR="00AC6033" w:rsidRPr="00DE54D3" w:rsidRDefault="00AC6033" w:rsidP="00AC6033">
      <w:pPr>
        <w:pStyle w:val="number"/>
        <w:rPr>
          <w:rFonts w:ascii="Calibri" w:hAnsi="Calibri" w:cs="Calibri"/>
          <w:szCs w:val="32"/>
        </w:rPr>
      </w:pPr>
      <w:r>
        <w:rPr>
          <w:rFonts w:ascii="Calibri" w:hAnsi="Calibri" w:cs="Calibri"/>
          <w:szCs w:val="32"/>
        </w:rPr>
        <w:t>10</w:t>
      </w:r>
    </w:p>
    <w:p w:rsidR="00AC6033" w:rsidRPr="001A7DAB" w:rsidRDefault="00AC6033" w:rsidP="00AC6033">
      <w:pPr>
        <w:pStyle w:val="who"/>
        <w:rPr>
          <w:rFonts w:ascii="Calibri" w:hAnsi="Calibri" w:cs="Calibri"/>
          <w:sz w:val="32"/>
          <w:szCs w:val="32"/>
        </w:rPr>
      </w:pPr>
      <w:r>
        <w:rPr>
          <w:rFonts w:ascii="Calibri" w:hAnsi="Calibri" w:cs="Calibri"/>
          <w:sz w:val="32"/>
          <w:szCs w:val="32"/>
        </w:rPr>
        <w:t>JAMIE--CLASSMATE</w:t>
      </w:r>
      <w:r w:rsidRPr="00DE54D3">
        <w:rPr>
          <w:rFonts w:ascii="Calibri" w:hAnsi="Calibri" w:cs="Calibri"/>
          <w:sz w:val="32"/>
          <w:szCs w:val="32"/>
        </w:rPr>
        <w:t>:</w:t>
      </w:r>
    </w:p>
    <w:p w:rsidR="00AC6033" w:rsidRPr="00456431" w:rsidRDefault="00AC6033" w:rsidP="00AC6033">
      <w:pPr>
        <w:pStyle w:val="number"/>
        <w:jc w:val="left"/>
        <w:rPr>
          <w:rFonts w:ascii="Calibri" w:hAnsi="Calibri" w:cs="Calibri"/>
          <w:szCs w:val="32"/>
        </w:rPr>
      </w:pPr>
      <w:r>
        <w:rPr>
          <w:rFonts w:ascii="Calibri" w:hAnsi="Calibri" w:cs="Calibri"/>
          <w:szCs w:val="32"/>
        </w:rPr>
        <w:t xml:space="preserve">I can’t believe Rachel sent John a photo of herself! I definitely want to see it. Nobody takes a photo of themselves without expecting it to be passed around. </w:t>
      </w:r>
    </w:p>
    <w:p w:rsidR="00AC6033" w:rsidRDefault="00AC6033" w:rsidP="00AC6033">
      <w:pPr>
        <w:pStyle w:val="number"/>
        <w:rPr>
          <w:rFonts w:ascii="Calibri" w:hAnsi="Calibri" w:cs="Calibri"/>
          <w:szCs w:val="32"/>
        </w:rPr>
      </w:pPr>
    </w:p>
    <w:p w:rsidR="00AC6033" w:rsidRDefault="00AC6033"/>
    <w:p w:rsidR="00AC6033" w:rsidRDefault="00AC6033"/>
    <w:p w:rsidR="00AC6033" w:rsidRDefault="00AC6033" w:rsidP="00AC6033">
      <w:pPr>
        <w:pStyle w:val="number"/>
        <w:jc w:val="left"/>
        <w:rPr>
          <w:rFonts w:ascii="Calibri" w:hAnsi="Calibri" w:cs="Calibri"/>
          <w:szCs w:val="32"/>
        </w:rPr>
      </w:pPr>
    </w:p>
    <w:p w:rsidR="00AC6033" w:rsidRDefault="00AC6033" w:rsidP="00AC6033">
      <w:pPr>
        <w:pStyle w:val="number"/>
        <w:jc w:val="left"/>
        <w:rPr>
          <w:rFonts w:ascii="Calibri" w:hAnsi="Calibri" w:cs="Calibri"/>
          <w:szCs w:val="32"/>
        </w:rPr>
      </w:pPr>
    </w:p>
    <w:p w:rsidR="00AC6033" w:rsidRDefault="00AC6033" w:rsidP="00AC6033">
      <w:pPr>
        <w:pStyle w:val="number"/>
        <w:rPr>
          <w:rFonts w:ascii="Calibri" w:hAnsi="Calibri" w:cs="Calibri"/>
          <w:szCs w:val="32"/>
        </w:rPr>
      </w:pPr>
      <w:r>
        <w:rPr>
          <w:rFonts w:ascii="Calibri" w:hAnsi="Calibri" w:cs="Calibri"/>
          <w:szCs w:val="32"/>
        </w:rPr>
        <w:t>11</w:t>
      </w:r>
    </w:p>
    <w:p w:rsidR="00AC6033" w:rsidRDefault="00AC6033" w:rsidP="00AC6033">
      <w:pPr>
        <w:pStyle w:val="number"/>
        <w:rPr>
          <w:rFonts w:ascii="Calibri" w:hAnsi="Calibri" w:cs="Calibri"/>
          <w:szCs w:val="32"/>
        </w:rPr>
      </w:pPr>
    </w:p>
    <w:p w:rsidR="00AC6033" w:rsidRPr="00456431" w:rsidRDefault="00AC6033" w:rsidP="00AC6033">
      <w:pPr>
        <w:pStyle w:val="who"/>
        <w:rPr>
          <w:rFonts w:ascii="Calibri" w:hAnsi="Calibri" w:cs="Calibri"/>
          <w:sz w:val="32"/>
          <w:szCs w:val="32"/>
        </w:rPr>
      </w:pPr>
      <w:r>
        <w:rPr>
          <w:rFonts w:ascii="Calibri" w:hAnsi="Calibri" w:cs="Calibri"/>
          <w:sz w:val="32"/>
          <w:szCs w:val="32"/>
        </w:rPr>
        <w:t>ALEX--CLASSMATE, IN HALLWAY AT SCHOOL:</w:t>
      </w:r>
    </w:p>
    <w:p w:rsidR="00AC6033" w:rsidRPr="00456431" w:rsidRDefault="00AC6033" w:rsidP="00AC6033">
      <w:pPr>
        <w:pStyle w:val="number"/>
        <w:jc w:val="left"/>
        <w:rPr>
          <w:rFonts w:ascii="Calibri" w:hAnsi="Calibri" w:cs="Calibri"/>
          <w:szCs w:val="32"/>
        </w:rPr>
      </w:pPr>
      <w:r>
        <w:rPr>
          <w:rFonts w:ascii="Calibri" w:hAnsi="Calibri" w:cs="Calibri"/>
          <w:szCs w:val="32"/>
        </w:rPr>
        <w:t xml:space="preserve">I saw some people talking about the photo and I really wanted to say something, because I don’t think they should be spreading it around. But it’s none of my business, I guess. I don’t want to get in the middle of this. </w:t>
      </w:r>
    </w:p>
    <w:p w:rsidR="00AC6033" w:rsidRDefault="00AC6033"/>
    <w:p w:rsidR="00AC6033" w:rsidRDefault="00AC6033"/>
    <w:p w:rsidR="00AC6033" w:rsidRDefault="00AC6033"/>
    <w:p w:rsidR="00AC6033" w:rsidRDefault="00AC6033"/>
    <w:p w:rsidR="00AC6033" w:rsidRDefault="00AC6033" w:rsidP="00AC6033">
      <w:pPr>
        <w:pStyle w:val="number"/>
        <w:rPr>
          <w:rFonts w:ascii="Calibri" w:hAnsi="Calibri" w:cs="Calibri"/>
          <w:szCs w:val="32"/>
        </w:rPr>
      </w:pPr>
    </w:p>
    <w:p w:rsidR="00AC6033" w:rsidRPr="00967AA6" w:rsidRDefault="00AC6033" w:rsidP="00AC6033">
      <w:pPr>
        <w:pStyle w:val="number"/>
        <w:rPr>
          <w:rFonts w:ascii="Calibri" w:hAnsi="Calibri" w:cs="Calibri"/>
          <w:szCs w:val="32"/>
        </w:rPr>
      </w:pPr>
      <w:r>
        <w:rPr>
          <w:rFonts w:ascii="Calibri" w:hAnsi="Calibri" w:cs="Calibri"/>
          <w:szCs w:val="32"/>
        </w:rPr>
        <w:t xml:space="preserve"> </w:t>
      </w:r>
      <w:r>
        <w:rPr>
          <w:rFonts w:ascii="Calibri" w:hAnsi="Calibri" w:cs="Calibri"/>
          <w:szCs w:val="32"/>
        </w:rPr>
        <w:t>12</w:t>
      </w:r>
    </w:p>
    <w:p w:rsidR="00AC6033" w:rsidRPr="001A7DAB" w:rsidRDefault="00AC6033" w:rsidP="00AC6033">
      <w:pPr>
        <w:pStyle w:val="who"/>
        <w:rPr>
          <w:rFonts w:ascii="Calibri" w:hAnsi="Calibri" w:cs="Calibri"/>
          <w:sz w:val="32"/>
          <w:szCs w:val="32"/>
        </w:rPr>
      </w:pPr>
      <w:r>
        <w:rPr>
          <w:rFonts w:ascii="Calibri" w:hAnsi="Calibri" w:cs="Calibri"/>
          <w:sz w:val="32"/>
          <w:szCs w:val="32"/>
        </w:rPr>
        <w:t>ASHLEY:</w:t>
      </w:r>
    </w:p>
    <w:p w:rsidR="00AC6033" w:rsidRPr="00456431" w:rsidRDefault="00AC6033" w:rsidP="00AC6033">
      <w:pPr>
        <w:pStyle w:val="number"/>
        <w:jc w:val="left"/>
        <w:rPr>
          <w:rFonts w:ascii="Calibri" w:hAnsi="Calibri" w:cs="Calibri"/>
          <w:szCs w:val="32"/>
        </w:rPr>
      </w:pPr>
      <w:r>
        <w:rPr>
          <w:rFonts w:ascii="Calibri" w:hAnsi="Calibri" w:cs="Calibri"/>
          <w:szCs w:val="32"/>
        </w:rPr>
        <w:t xml:space="preserve">I know that everyone is talking about you, but don’t you think you kind of brought it on yourself? John is saying that you wouldn’t stop texting and talking to him. </w:t>
      </w:r>
    </w:p>
    <w:p w:rsidR="00AC6033" w:rsidRPr="00456431" w:rsidRDefault="00AC6033" w:rsidP="00AC6033">
      <w:pPr>
        <w:pStyle w:val="number"/>
        <w:jc w:val="left"/>
        <w:rPr>
          <w:rFonts w:ascii="Calibri" w:hAnsi="Calibri" w:cs="Calibri"/>
          <w:szCs w:val="32"/>
        </w:rPr>
      </w:pPr>
    </w:p>
    <w:p w:rsidR="00AC6033" w:rsidRPr="00254E1F" w:rsidRDefault="00AC6033" w:rsidP="00AC6033">
      <w:pPr>
        <w:pStyle w:val="number"/>
        <w:rPr>
          <w:rFonts w:ascii="Calibri" w:hAnsi="Calibri" w:cs="Calibri"/>
          <w:szCs w:val="32"/>
        </w:rPr>
      </w:pPr>
      <w:bookmarkStart w:id="0" w:name="_GoBack"/>
      <w:bookmarkEnd w:id="0"/>
      <w:r w:rsidRPr="00254E1F">
        <w:rPr>
          <w:rFonts w:ascii="Calibri" w:hAnsi="Calibri" w:cs="Calibri"/>
          <w:szCs w:val="32"/>
        </w:rPr>
        <w:lastRenderedPageBreak/>
        <w:t xml:space="preserve"> </w:t>
      </w:r>
      <w:r>
        <w:rPr>
          <w:rFonts w:ascii="Calibri" w:hAnsi="Calibri" w:cs="Calibri"/>
          <w:szCs w:val="32"/>
        </w:rPr>
        <w:t xml:space="preserve"> </w:t>
      </w:r>
      <w:r w:rsidRPr="00254E1F">
        <w:rPr>
          <w:rFonts w:ascii="Calibri" w:hAnsi="Calibri" w:cs="Calibri"/>
          <w:szCs w:val="32"/>
        </w:rPr>
        <w:t xml:space="preserve"> </w:t>
      </w:r>
      <w:r>
        <w:rPr>
          <w:rFonts w:ascii="Calibri" w:hAnsi="Calibri" w:cs="Calibri"/>
          <w:szCs w:val="32"/>
        </w:rPr>
        <w:t xml:space="preserve"> </w:t>
      </w:r>
      <w:r>
        <w:rPr>
          <w:rFonts w:ascii="Calibri" w:hAnsi="Calibri" w:cs="Calibri"/>
          <w:szCs w:val="32"/>
        </w:rPr>
        <w:t>13</w:t>
      </w:r>
    </w:p>
    <w:p w:rsidR="00AC6033" w:rsidRDefault="00AC6033" w:rsidP="00AC6033">
      <w:pPr>
        <w:pStyle w:val="who"/>
        <w:rPr>
          <w:rFonts w:ascii="Calibri" w:hAnsi="Calibri" w:cs="Calibri"/>
          <w:sz w:val="32"/>
          <w:szCs w:val="32"/>
        </w:rPr>
      </w:pPr>
      <w:r>
        <w:rPr>
          <w:rFonts w:ascii="Calibri" w:hAnsi="Calibri" w:cs="Calibri"/>
          <w:sz w:val="32"/>
          <w:szCs w:val="32"/>
        </w:rPr>
        <w:t>EDDY—</w:t>
      </w:r>
      <w:r w:rsidRPr="00CF32CE">
        <w:rPr>
          <w:rFonts w:ascii="Calibri" w:hAnsi="Calibri" w:cs="Calibri"/>
          <w:sz w:val="32"/>
          <w:szCs w:val="32"/>
        </w:rPr>
        <w:t xml:space="preserve"> </w:t>
      </w:r>
      <w:r>
        <w:rPr>
          <w:rFonts w:ascii="Calibri" w:hAnsi="Calibri" w:cs="Calibri"/>
          <w:sz w:val="32"/>
          <w:szCs w:val="32"/>
        </w:rPr>
        <w:t>John’s FRIEND:</w:t>
      </w:r>
    </w:p>
    <w:p w:rsidR="00AC6033" w:rsidRDefault="00AC6033" w:rsidP="00AC6033">
      <w:pPr>
        <w:pStyle w:val="who"/>
        <w:rPr>
          <w:rFonts w:ascii="Calibri" w:hAnsi="Calibri" w:cs="Calibri"/>
          <w:b w:val="0"/>
          <w:sz w:val="32"/>
          <w:szCs w:val="32"/>
        </w:rPr>
      </w:pPr>
      <w:r>
        <w:rPr>
          <w:rFonts w:ascii="Calibri" w:hAnsi="Calibri" w:cs="Calibri"/>
          <w:b w:val="0"/>
          <w:sz w:val="32"/>
          <w:szCs w:val="32"/>
        </w:rPr>
        <w:t>John, I know that you’re upset about this and that Rachel shouldn’t have kept on texting you, but maybe you shouldn’t spread that photo around. Why don’t you just let everything die down?</w:t>
      </w:r>
    </w:p>
    <w:p w:rsidR="00AC6033" w:rsidRDefault="00AC6033" w:rsidP="00AC6033">
      <w:pPr>
        <w:pStyle w:val="basictext"/>
        <w:jc w:val="right"/>
        <w:rPr>
          <w:rFonts w:ascii="Calibri" w:hAnsi="Calibri" w:cs="Calibri"/>
          <w:szCs w:val="32"/>
        </w:rPr>
      </w:pPr>
    </w:p>
    <w:p w:rsidR="00AC6033" w:rsidRDefault="00AC6033" w:rsidP="00AC6033">
      <w:pPr>
        <w:pStyle w:val="basictext"/>
        <w:jc w:val="right"/>
        <w:rPr>
          <w:rFonts w:ascii="Calibri" w:hAnsi="Calibri" w:cs="Calibri"/>
          <w:szCs w:val="32"/>
        </w:rPr>
      </w:pPr>
    </w:p>
    <w:p w:rsidR="00AC6033" w:rsidRDefault="00AC6033" w:rsidP="00AC6033">
      <w:pPr>
        <w:pStyle w:val="basictext"/>
        <w:jc w:val="right"/>
        <w:rPr>
          <w:rFonts w:ascii="Calibri" w:hAnsi="Calibri" w:cs="Calibri"/>
          <w:szCs w:val="32"/>
        </w:rPr>
      </w:pPr>
    </w:p>
    <w:p w:rsidR="00AC6033" w:rsidRDefault="00AC6033" w:rsidP="00AC6033">
      <w:pPr>
        <w:pStyle w:val="basictext"/>
        <w:jc w:val="right"/>
        <w:rPr>
          <w:rFonts w:ascii="Calibri" w:hAnsi="Calibri" w:cs="Calibri"/>
          <w:szCs w:val="32"/>
        </w:rPr>
      </w:pPr>
    </w:p>
    <w:p w:rsidR="00AC6033" w:rsidRDefault="00AC6033" w:rsidP="00AC6033">
      <w:pPr>
        <w:pStyle w:val="basictext"/>
        <w:jc w:val="right"/>
        <w:rPr>
          <w:rFonts w:ascii="Calibri" w:hAnsi="Calibri" w:cs="Calibri"/>
          <w:szCs w:val="32"/>
        </w:rPr>
      </w:pPr>
    </w:p>
    <w:p w:rsidR="00AC6033" w:rsidRPr="00254E1F" w:rsidRDefault="00AC6033" w:rsidP="00AC6033">
      <w:pPr>
        <w:pStyle w:val="number"/>
        <w:ind w:left="5760"/>
        <w:jc w:val="left"/>
        <w:rPr>
          <w:rFonts w:ascii="Calibri" w:hAnsi="Calibri" w:cs="Calibri"/>
          <w:szCs w:val="32"/>
        </w:rPr>
      </w:pPr>
      <w:r>
        <w:rPr>
          <w:rFonts w:ascii="Calibri" w:hAnsi="Calibri" w:cs="Calibri"/>
          <w:szCs w:val="32"/>
        </w:rPr>
        <w:tab/>
        <w:t xml:space="preserve">  </w:t>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 xml:space="preserve">  </w:t>
      </w:r>
      <w:r>
        <w:rPr>
          <w:rFonts w:ascii="Calibri" w:hAnsi="Calibri" w:cs="Calibri"/>
          <w:szCs w:val="32"/>
        </w:rPr>
        <w:t xml:space="preserve"> 14</w:t>
      </w:r>
    </w:p>
    <w:p w:rsidR="00AC6033" w:rsidRPr="00254E1F" w:rsidRDefault="00AC6033" w:rsidP="00AC6033">
      <w:pPr>
        <w:pStyle w:val="who"/>
        <w:rPr>
          <w:rFonts w:ascii="Calibri" w:hAnsi="Calibri" w:cs="Calibri"/>
          <w:sz w:val="32"/>
          <w:szCs w:val="32"/>
        </w:rPr>
      </w:pPr>
      <w:r>
        <w:rPr>
          <w:rFonts w:ascii="Calibri" w:hAnsi="Calibri" w:cs="Calibri"/>
          <w:sz w:val="32"/>
          <w:szCs w:val="32"/>
        </w:rPr>
        <w:t>EMILY</w:t>
      </w:r>
      <w:r w:rsidRPr="00254E1F">
        <w:rPr>
          <w:rFonts w:ascii="Calibri" w:hAnsi="Calibri" w:cs="Calibri"/>
          <w:sz w:val="32"/>
          <w:szCs w:val="32"/>
        </w:rPr>
        <w:t xml:space="preserve"> </w:t>
      </w:r>
      <w:r>
        <w:rPr>
          <w:rFonts w:ascii="Calibri" w:hAnsi="Calibri" w:cs="Calibri"/>
          <w:sz w:val="32"/>
          <w:szCs w:val="32"/>
        </w:rPr>
        <w:t>–</w:t>
      </w:r>
      <w:r w:rsidRPr="00254E1F">
        <w:rPr>
          <w:rFonts w:ascii="Calibri" w:hAnsi="Calibri" w:cs="Calibri"/>
          <w:sz w:val="32"/>
          <w:szCs w:val="32"/>
        </w:rPr>
        <w:t xml:space="preserve"> </w:t>
      </w:r>
      <w:r>
        <w:rPr>
          <w:rFonts w:ascii="Calibri" w:hAnsi="Calibri" w:cs="Calibri"/>
          <w:sz w:val="32"/>
          <w:szCs w:val="32"/>
        </w:rPr>
        <w:t>RACHEL’S BEST FRIEND</w:t>
      </w:r>
      <w:r w:rsidRPr="00254E1F">
        <w:rPr>
          <w:rFonts w:ascii="Calibri" w:hAnsi="Calibri" w:cs="Calibri"/>
          <w:sz w:val="32"/>
          <w:szCs w:val="32"/>
        </w:rPr>
        <w:t>:</w:t>
      </w:r>
    </w:p>
    <w:p w:rsidR="00AC6033" w:rsidRPr="00254E1F" w:rsidRDefault="00AC6033" w:rsidP="00AC6033">
      <w:pPr>
        <w:pStyle w:val="basictext"/>
        <w:rPr>
          <w:rFonts w:ascii="Calibri" w:hAnsi="Calibri" w:cs="Calibri"/>
          <w:szCs w:val="32"/>
        </w:rPr>
      </w:pPr>
      <w:r w:rsidRPr="00254E1F">
        <w:rPr>
          <w:rFonts w:ascii="Calibri" w:hAnsi="Calibri" w:cs="Calibri"/>
          <w:szCs w:val="32"/>
        </w:rPr>
        <w:tab/>
      </w:r>
      <w:r>
        <w:rPr>
          <w:rFonts w:ascii="Calibri" w:hAnsi="Calibri" w:cs="Calibri"/>
          <w:szCs w:val="32"/>
        </w:rPr>
        <w:t>Rachel, I’m so sorry that you have to deal with this. If you want you can come over to my house after school. Maybe we can go to the movies or something to take your mind off of things. Or if you want maybe we can call the SARSSM support line together?</w:t>
      </w:r>
    </w:p>
    <w:p w:rsidR="00AC6033" w:rsidRDefault="00AC6033"/>
    <w:p w:rsidR="00AC6033" w:rsidRDefault="00AC6033"/>
    <w:p w:rsidR="00AC6033" w:rsidRDefault="00AC6033"/>
    <w:p w:rsidR="00AC6033" w:rsidRPr="00967AA6" w:rsidRDefault="00AC6033" w:rsidP="00AC6033">
      <w:pPr>
        <w:pStyle w:val="number"/>
        <w:ind w:left="6480"/>
        <w:jc w:val="left"/>
        <w:rPr>
          <w:rFonts w:ascii="Calibri" w:hAnsi="Calibri" w:cs="Calibri"/>
          <w:szCs w:val="32"/>
        </w:rPr>
      </w:pPr>
      <w:r>
        <w:rPr>
          <w:rFonts w:ascii="Calibri" w:hAnsi="Calibri" w:cs="Calibri"/>
          <w:szCs w:val="32"/>
        </w:rPr>
        <w:tab/>
      </w:r>
      <w:r>
        <w:rPr>
          <w:rFonts w:ascii="Calibri" w:hAnsi="Calibri" w:cs="Calibri"/>
          <w:szCs w:val="32"/>
        </w:rPr>
        <w:tab/>
      </w:r>
      <w:r>
        <w:rPr>
          <w:rFonts w:ascii="Calibri" w:hAnsi="Calibri" w:cs="Calibri"/>
          <w:szCs w:val="32"/>
        </w:rPr>
        <w:tab/>
      </w:r>
      <w:r w:rsidRPr="00967AA6">
        <w:rPr>
          <w:rFonts w:ascii="Calibri" w:hAnsi="Calibri" w:cs="Calibri"/>
          <w:szCs w:val="32"/>
        </w:rPr>
        <w:tab/>
        <w:t xml:space="preserve">             </w:t>
      </w:r>
      <w:r>
        <w:rPr>
          <w:rFonts w:ascii="Calibri" w:hAnsi="Calibri" w:cs="Calibri"/>
          <w:szCs w:val="32"/>
        </w:rPr>
        <w:t xml:space="preserve">  </w:t>
      </w:r>
      <w:r>
        <w:rPr>
          <w:rFonts w:ascii="Calibri" w:hAnsi="Calibri" w:cs="Calibri"/>
          <w:szCs w:val="32"/>
        </w:rPr>
        <w:tab/>
      </w:r>
      <w:r>
        <w:rPr>
          <w:rFonts w:ascii="Calibri" w:hAnsi="Calibri" w:cs="Calibri"/>
          <w:szCs w:val="32"/>
        </w:rPr>
        <w:t xml:space="preserve">   </w:t>
      </w:r>
      <w:r>
        <w:rPr>
          <w:rFonts w:ascii="Calibri" w:hAnsi="Calibri" w:cs="Calibri"/>
          <w:szCs w:val="32"/>
        </w:rPr>
        <w:t>15</w:t>
      </w:r>
    </w:p>
    <w:p w:rsidR="00AC6033" w:rsidRDefault="00AC6033" w:rsidP="00AC6033">
      <w:pPr>
        <w:pStyle w:val="who"/>
        <w:rPr>
          <w:rFonts w:ascii="Calibri" w:hAnsi="Calibri" w:cs="Calibri"/>
          <w:sz w:val="32"/>
          <w:szCs w:val="32"/>
        </w:rPr>
      </w:pPr>
    </w:p>
    <w:p w:rsidR="00AC6033" w:rsidRPr="00254E1F" w:rsidRDefault="00AC6033" w:rsidP="00AC6033">
      <w:pPr>
        <w:pStyle w:val="who"/>
        <w:rPr>
          <w:rFonts w:ascii="Calibri" w:hAnsi="Calibri" w:cs="Calibri"/>
          <w:sz w:val="32"/>
          <w:szCs w:val="32"/>
        </w:rPr>
      </w:pPr>
      <w:r>
        <w:rPr>
          <w:rFonts w:ascii="Calibri" w:hAnsi="Calibri" w:cs="Calibri"/>
          <w:sz w:val="32"/>
          <w:szCs w:val="32"/>
        </w:rPr>
        <w:t>SARSSM SUPPORT LINE ADVOCATE:</w:t>
      </w:r>
    </w:p>
    <w:p w:rsidR="00AC6033" w:rsidRDefault="00AC6033" w:rsidP="00AC6033">
      <w:pPr>
        <w:pStyle w:val="basictext"/>
        <w:rPr>
          <w:rFonts w:ascii="Calibri" w:hAnsi="Calibri" w:cs="Calibri"/>
          <w:szCs w:val="32"/>
        </w:rPr>
      </w:pPr>
      <w:r w:rsidRPr="00254E1F">
        <w:rPr>
          <w:rFonts w:ascii="Calibri" w:hAnsi="Calibri" w:cs="Calibri"/>
          <w:szCs w:val="32"/>
        </w:rPr>
        <w:tab/>
      </w:r>
      <w:r>
        <w:rPr>
          <w:rFonts w:ascii="Calibri" w:hAnsi="Calibri" w:cs="Calibri"/>
          <w:szCs w:val="32"/>
        </w:rPr>
        <w:t xml:space="preserve">I’m really glad you called our support line and told someone what happened. It sounds like there is a lot going on. If you would like we can talk about how you’re feeling and talk about some options of what to do next.  </w:t>
      </w:r>
    </w:p>
    <w:p w:rsidR="00AC6033" w:rsidRDefault="00AC6033"/>
    <w:sectPr w:rsidR="00AC6033" w:rsidSect="00AC603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33"/>
    <w:rsid w:val="000A66D7"/>
    <w:rsid w:val="00222422"/>
    <w:rsid w:val="00420A9A"/>
    <w:rsid w:val="00AC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rsid w:val="00AC6033"/>
    <w:pPr>
      <w:tabs>
        <w:tab w:val="right" w:pos="5760"/>
      </w:tabs>
      <w:spacing w:after="0" w:line="240" w:lineRule="auto"/>
      <w:jc w:val="right"/>
    </w:pPr>
    <w:rPr>
      <w:rFonts w:ascii="Times New Roman" w:eastAsia="Times New Roman" w:hAnsi="Times New Roman" w:cs="Times New Roman"/>
      <w:sz w:val="32"/>
      <w:szCs w:val="24"/>
    </w:rPr>
  </w:style>
  <w:style w:type="paragraph" w:customStyle="1" w:styleId="basictext">
    <w:name w:val="basic text"/>
    <w:basedOn w:val="Normal"/>
    <w:rsid w:val="00AC6033"/>
    <w:pPr>
      <w:tabs>
        <w:tab w:val="right" w:pos="5760"/>
      </w:tabs>
      <w:spacing w:after="0" w:line="240" w:lineRule="auto"/>
    </w:pPr>
    <w:rPr>
      <w:rFonts w:ascii="Times New Roman" w:eastAsia="Times New Roman" w:hAnsi="Times New Roman" w:cs="Times New Roman"/>
      <w:sz w:val="32"/>
      <w:szCs w:val="24"/>
    </w:rPr>
  </w:style>
  <w:style w:type="paragraph" w:customStyle="1" w:styleId="who">
    <w:name w:val="who?"/>
    <w:basedOn w:val="Normal"/>
    <w:rsid w:val="00AC6033"/>
    <w:pPr>
      <w:tabs>
        <w:tab w:val="right" w:pos="5760"/>
      </w:tabs>
      <w:spacing w:after="0" w:line="240" w:lineRule="auto"/>
    </w:pPr>
    <w:rPr>
      <w:rFonts w:ascii="Times New Roman" w:eastAsia="Times New Roman" w:hAnsi="Times New Roman" w:cs="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rsid w:val="00AC6033"/>
    <w:pPr>
      <w:tabs>
        <w:tab w:val="right" w:pos="5760"/>
      </w:tabs>
      <w:spacing w:after="0" w:line="240" w:lineRule="auto"/>
      <w:jc w:val="right"/>
    </w:pPr>
    <w:rPr>
      <w:rFonts w:ascii="Times New Roman" w:eastAsia="Times New Roman" w:hAnsi="Times New Roman" w:cs="Times New Roman"/>
      <w:sz w:val="32"/>
      <w:szCs w:val="24"/>
    </w:rPr>
  </w:style>
  <w:style w:type="paragraph" w:customStyle="1" w:styleId="basictext">
    <w:name w:val="basic text"/>
    <w:basedOn w:val="Normal"/>
    <w:rsid w:val="00AC6033"/>
    <w:pPr>
      <w:tabs>
        <w:tab w:val="right" w:pos="5760"/>
      </w:tabs>
      <w:spacing w:after="0" w:line="240" w:lineRule="auto"/>
    </w:pPr>
    <w:rPr>
      <w:rFonts w:ascii="Times New Roman" w:eastAsia="Times New Roman" w:hAnsi="Times New Roman" w:cs="Times New Roman"/>
      <w:sz w:val="32"/>
      <w:szCs w:val="24"/>
    </w:rPr>
  </w:style>
  <w:style w:type="paragraph" w:customStyle="1" w:styleId="who">
    <w:name w:val="who?"/>
    <w:basedOn w:val="Normal"/>
    <w:rsid w:val="00AC6033"/>
    <w:pPr>
      <w:tabs>
        <w:tab w:val="right" w:pos="5760"/>
      </w:tabs>
      <w:spacing w:after="0" w:line="240" w:lineRule="auto"/>
    </w:pPr>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7210-B3A3-4E02-8E70-91484758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 Emlein</dc:creator>
  <cp:lastModifiedBy>Maye Emlein</cp:lastModifiedBy>
  <cp:revision>1</cp:revision>
  <cp:lastPrinted>2015-10-02T16:19:00Z</cp:lastPrinted>
  <dcterms:created xsi:type="dcterms:W3CDTF">2015-10-02T16:07:00Z</dcterms:created>
  <dcterms:modified xsi:type="dcterms:W3CDTF">2015-10-02T16:49:00Z</dcterms:modified>
</cp:coreProperties>
</file>